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339C" w14:textId="77777777" w:rsidR="004D36D7" w:rsidRPr="00646D42" w:rsidRDefault="004A6D91" w:rsidP="00523466">
      <w:pPr>
        <w:pStyle w:val="afd"/>
        <w:rPr>
          <w:rStyle w:val="LabTitleInstVersred"/>
          <w:b/>
          <w:color w:val="auto"/>
        </w:rPr>
      </w:pPr>
      <w:sdt>
        <w:sdtPr>
          <w:rPr>
            <w:b w:val="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5B5454" w:rsidRPr="00646D42">
            <w:t>Packet Tracer - Connect a Wired and Wireless LAN</w:t>
          </w:r>
        </w:sdtContent>
      </w:sdt>
      <w:r w:rsidR="004D36D7" w:rsidRPr="00646D42">
        <w:t xml:space="preserve"> </w:t>
      </w:r>
    </w:p>
    <w:p w14:paraId="61CFDEA8" w14:textId="77777777" w:rsidR="00523466" w:rsidRPr="00646D42" w:rsidRDefault="00523466" w:rsidP="00523466">
      <w:pPr>
        <w:pStyle w:val="1"/>
      </w:pPr>
      <w:r w:rsidRPr="00646D42">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646D42" w:rsidRPr="00646D42" w14:paraId="26C8CDAC"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9DBDF3" w14:textId="77777777" w:rsidR="00523466" w:rsidRPr="00646D42" w:rsidRDefault="00523466" w:rsidP="00F00CB8">
            <w:pPr>
              <w:pStyle w:val="TableHeading"/>
            </w:pPr>
            <w:r w:rsidRPr="00646D4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D1B34" w14:textId="77777777" w:rsidR="00523466" w:rsidRPr="00646D42" w:rsidRDefault="00523466" w:rsidP="00F00CB8">
            <w:pPr>
              <w:pStyle w:val="TableHeading"/>
            </w:pPr>
            <w:r w:rsidRPr="00646D4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593A30" w14:textId="77777777" w:rsidR="00523466" w:rsidRPr="00646D42" w:rsidRDefault="00523466" w:rsidP="00F00CB8">
            <w:pPr>
              <w:pStyle w:val="TableHeading"/>
            </w:pPr>
            <w:r w:rsidRPr="00646D42">
              <w:t>IP 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1A01ED" w14:textId="77777777" w:rsidR="00523466" w:rsidRPr="00646D42" w:rsidRDefault="00523466" w:rsidP="00F00CB8">
            <w:pPr>
              <w:pStyle w:val="TableHeading"/>
            </w:pPr>
            <w:r w:rsidRPr="00646D42">
              <w:t>Connects To</w:t>
            </w:r>
          </w:p>
        </w:tc>
      </w:tr>
      <w:tr w:rsidR="00646D42" w:rsidRPr="00646D42" w14:paraId="632E682A" w14:textId="77777777" w:rsidTr="000B5523">
        <w:trPr>
          <w:cantSplit/>
          <w:jc w:val="center"/>
        </w:trPr>
        <w:tc>
          <w:tcPr>
            <w:tcW w:w="3330" w:type="dxa"/>
            <w:tcBorders>
              <w:bottom w:val="nil"/>
            </w:tcBorders>
            <w:vAlign w:val="center"/>
          </w:tcPr>
          <w:p w14:paraId="0086FA88" w14:textId="77777777" w:rsidR="00523466" w:rsidRPr="00646D42" w:rsidRDefault="00523466" w:rsidP="00F00CB8">
            <w:pPr>
              <w:pStyle w:val="TableText"/>
            </w:pPr>
            <w:r w:rsidRPr="00646D42">
              <w:t>Cloud</w:t>
            </w:r>
          </w:p>
        </w:tc>
        <w:tc>
          <w:tcPr>
            <w:tcW w:w="1980" w:type="dxa"/>
            <w:vAlign w:val="center"/>
          </w:tcPr>
          <w:p w14:paraId="5545EBFA" w14:textId="77777777" w:rsidR="00523466" w:rsidRPr="00646D42" w:rsidRDefault="00523466" w:rsidP="00F00CB8">
            <w:pPr>
              <w:pStyle w:val="TableText"/>
            </w:pPr>
            <w:r w:rsidRPr="00646D42">
              <w:t>Eth6</w:t>
            </w:r>
          </w:p>
        </w:tc>
        <w:tc>
          <w:tcPr>
            <w:tcW w:w="2430" w:type="dxa"/>
            <w:vAlign w:val="center"/>
          </w:tcPr>
          <w:p w14:paraId="767AB4FA" w14:textId="77777777" w:rsidR="00523466" w:rsidRPr="00646D42" w:rsidRDefault="00523466" w:rsidP="00F00CB8">
            <w:pPr>
              <w:pStyle w:val="TableText"/>
            </w:pPr>
            <w:r w:rsidRPr="00646D42">
              <w:t>N/A</w:t>
            </w:r>
          </w:p>
        </w:tc>
        <w:tc>
          <w:tcPr>
            <w:tcW w:w="2163" w:type="dxa"/>
            <w:vAlign w:val="center"/>
          </w:tcPr>
          <w:p w14:paraId="5C7DDA59" w14:textId="77777777" w:rsidR="00523466" w:rsidRPr="00646D42" w:rsidRDefault="00523466" w:rsidP="00F00CB8">
            <w:pPr>
              <w:pStyle w:val="TableText"/>
            </w:pPr>
            <w:r w:rsidRPr="00646D42">
              <w:t>F0/0</w:t>
            </w:r>
          </w:p>
        </w:tc>
      </w:tr>
      <w:tr w:rsidR="00646D42" w:rsidRPr="00646D42" w14:paraId="45421041" w14:textId="77777777" w:rsidTr="000B5523">
        <w:trPr>
          <w:cantSplit/>
          <w:jc w:val="center"/>
        </w:trPr>
        <w:tc>
          <w:tcPr>
            <w:tcW w:w="3330" w:type="dxa"/>
            <w:tcBorders>
              <w:top w:val="nil"/>
              <w:bottom w:val="single" w:sz="2" w:space="0" w:color="auto"/>
            </w:tcBorders>
            <w:vAlign w:val="center"/>
          </w:tcPr>
          <w:p w14:paraId="065EF950" w14:textId="77777777" w:rsidR="00523466" w:rsidRPr="00646D42" w:rsidRDefault="000B5523" w:rsidP="00F36C84">
            <w:pPr>
              <w:pStyle w:val="ConfigWindow"/>
              <w:rPr>
                <w:color w:val="auto"/>
              </w:rPr>
            </w:pPr>
            <w:r w:rsidRPr="00646D42">
              <w:rPr>
                <w:color w:val="auto"/>
              </w:rPr>
              <w:t>Cloud</w:t>
            </w:r>
          </w:p>
        </w:tc>
        <w:tc>
          <w:tcPr>
            <w:tcW w:w="1980" w:type="dxa"/>
            <w:vAlign w:val="center"/>
          </w:tcPr>
          <w:p w14:paraId="048F34AD" w14:textId="77777777" w:rsidR="00523466" w:rsidRPr="00646D42" w:rsidRDefault="00523466" w:rsidP="00F00CB8">
            <w:pPr>
              <w:pStyle w:val="TableText"/>
            </w:pPr>
            <w:r w:rsidRPr="00646D42">
              <w:t>Coax7</w:t>
            </w:r>
          </w:p>
        </w:tc>
        <w:tc>
          <w:tcPr>
            <w:tcW w:w="2430" w:type="dxa"/>
            <w:vAlign w:val="center"/>
          </w:tcPr>
          <w:p w14:paraId="04E496AF" w14:textId="77777777" w:rsidR="00523466" w:rsidRPr="00646D42" w:rsidRDefault="00523466" w:rsidP="00F00CB8">
            <w:pPr>
              <w:pStyle w:val="TableText"/>
            </w:pPr>
            <w:r w:rsidRPr="00646D42">
              <w:t>N/A</w:t>
            </w:r>
          </w:p>
        </w:tc>
        <w:tc>
          <w:tcPr>
            <w:tcW w:w="2163" w:type="dxa"/>
            <w:vAlign w:val="center"/>
          </w:tcPr>
          <w:p w14:paraId="50757623" w14:textId="77777777" w:rsidR="00523466" w:rsidRPr="00646D42" w:rsidRDefault="00523466" w:rsidP="00F00CB8">
            <w:pPr>
              <w:pStyle w:val="TableText"/>
            </w:pPr>
            <w:r w:rsidRPr="00646D42">
              <w:t>Port0</w:t>
            </w:r>
          </w:p>
        </w:tc>
      </w:tr>
      <w:tr w:rsidR="00646D42" w:rsidRPr="00646D42" w14:paraId="10052361" w14:textId="77777777" w:rsidTr="000B5523">
        <w:trPr>
          <w:cantSplit/>
          <w:jc w:val="center"/>
        </w:trPr>
        <w:tc>
          <w:tcPr>
            <w:tcW w:w="3330" w:type="dxa"/>
            <w:tcBorders>
              <w:bottom w:val="nil"/>
            </w:tcBorders>
            <w:vAlign w:val="center"/>
          </w:tcPr>
          <w:p w14:paraId="12766AE7" w14:textId="77777777" w:rsidR="00523466" w:rsidRPr="00646D42" w:rsidRDefault="00523466" w:rsidP="00F00CB8">
            <w:pPr>
              <w:pStyle w:val="TableText"/>
            </w:pPr>
            <w:r w:rsidRPr="00646D42">
              <w:t>Cable Modem</w:t>
            </w:r>
          </w:p>
        </w:tc>
        <w:tc>
          <w:tcPr>
            <w:tcW w:w="1980" w:type="dxa"/>
            <w:vAlign w:val="center"/>
          </w:tcPr>
          <w:p w14:paraId="63EFD8DD" w14:textId="77777777" w:rsidR="00523466" w:rsidRPr="00646D42" w:rsidRDefault="00523466" w:rsidP="00F00CB8">
            <w:pPr>
              <w:pStyle w:val="TableText"/>
            </w:pPr>
            <w:r w:rsidRPr="00646D42">
              <w:t>Port0</w:t>
            </w:r>
          </w:p>
        </w:tc>
        <w:tc>
          <w:tcPr>
            <w:tcW w:w="2430" w:type="dxa"/>
            <w:vAlign w:val="center"/>
          </w:tcPr>
          <w:p w14:paraId="035F71ED" w14:textId="77777777" w:rsidR="00523466" w:rsidRPr="00646D42" w:rsidRDefault="00523466" w:rsidP="00F00CB8">
            <w:pPr>
              <w:pStyle w:val="TableText"/>
            </w:pPr>
            <w:r w:rsidRPr="00646D42">
              <w:t>N/A</w:t>
            </w:r>
          </w:p>
        </w:tc>
        <w:tc>
          <w:tcPr>
            <w:tcW w:w="2163" w:type="dxa"/>
            <w:vAlign w:val="center"/>
          </w:tcPr>
          <w:p w14:paraId="7FA24A31" w14:textId="77777777" w:rsidR="00523466" w:rsidRPr="00646D42" w:rsidRDefault="00523466" w:rsidP="00F00CB8">
            <w:pPr>
              <w:pStyle w:val="TableText"/>
            </w:pPr>
            <w:r w:rsidRPr="00646D42">
              <w:t>Coax7</w:t>
            </w:r>
          </w:p>
        </w:tc>
      </w:tr>
      <w:tr w:rsidR="00646D42" w:rsidRPr="00646D42" w14:paraId="547A2D6D" w14:textId="77777777" w:rsidTr="000B5523">
        <w:trPr>
          <w:cantSplit/>
          <w:jc w:val="center"/>
        </w:trPr>
        <w:tc>
          <w:tcPr>
            <w:tcW w:w="3330" w:type="dxa"/>
            <w:tcBorders>
              <w:top w:val="nil"/>
              <w:bottom w:val="single" w:sz="2" w:space="0" w:color="auto"/>
            </w:tcBorders>
            <w:vAlign w:val="center"/>
          </w:tcPr>
          <w:p w14:paraId="302AF12B" w14:textId="77777777" w:rsidR="00523466" w:rsidRPr="00646D42" w:rsidRDefault="000B5523" w:rsidP="00F36C84">
            <w:pPr>
              <w:pStyle w:val="ConfigWindow"/>
              <w:rPr>
                <w:color w:val="auto"/>
              </w:rPr>
            </w:pPr>
            <w:r w:rsidRPr="00646D42">
              <w:rPr>
                <w:color w:val="auto"/>
              </w:rPr>
              <w:t>Cable Modem</w:t>
            </w:r>
          </w:p>
        </w:tc>
        <w:tc>
          <w:tcPr>
            <w:tcW w:w="1980" w:type="dxa"/>
            <w:vAlign w:val="center"/>
          </w:tcPr>
          <w:p w14:paraId="7A72C98C" w14:textId="77777777" w:rsidR="00523466" w:rsidRPr="00646D42" w:rsidRDefault="00523466" w:rsidP="00F00CB8">
            <w:pPr>
              <w:pStyle w:val="TableText"/>
            </w:pPr>
            <w:r w:rsidRPr="00646D42">
              <w:t>Port1</w:t>
            </w:r>
          </w:p>
        </w:tc>
        <w:tc>
          <w:tcPr>
            <w:tcW w:w="2430" w:type="dxa"/>
            <w:vAlign w:val="center"/>
          </w:tcPr>
          <w:p w14:paraId="20AAF247" w14:textId="77777777" w:rsidR="00523466" w:rsidRPr="00646D42" w:rsidRDefault="00523466" w:rsidP="00F00CB8">
            <w:pPr>
              <w:pStyle w:val="TableText"/>
            </w:pPr>
            <w:r w:rsidRPr="00646D42">
              <w:t>N/A</w:t>
            </w:r>
          </w:p>
        </w:tc>
        <w:tc>
          <w:tcPr>
            <w:tcW w:w="2163" w:type="dxa"/>
            <w:vAlign w:val="center"/>
          </w:tcPr>
          <w:p w14:paraId="591D4F5B" w14:textId="77777777" w:rsidR="00523466" w:rsidRPr="00646D42" w:rsidRDefault="00523466" w:rsidP="00F00CB8">
            <w:pPr>
              <w:pStyle w:val="TableText"/>
            </w:pPr>
            <w:r w:rsidRPr="00646D42">
              <w:t>Internet</w:t>
            </w:r>
          </w:p>
        </w:tc>
      </w:tr>
      <w:tr w:rsidR="00646D42" w:rsidRPr="00646D42" w14:paraId="6CCC9505" w14:textId="77777777" w:rsidTr="000B5523">
        <w:trPr>
          <w:cantSplit/>
          <w:jc w:val="center"/>
        </w:trPr>
        <w:tc>
          <w:tcPr>
            <w:tcW w:w="3330" w:type="dxa"/>
            <w:tcBorders>
              <w:bottom w:val="nil"/>
            </w:tcBorders>
            <w:vAlign w:val="center"/>
          </w:tcPr>
          <w:p w14:paraId="6E2D807E" w14:textId="77777777" w:rsidR="00523466" w:rsidRPr="00646D42" w:rsidRDefault="00523466" w:rsidP="00F00CB8">
            <w:pPr>
              <w:pStyle w:val="TableText"/>
            </w:pPr>
            <w:r w:rsidRPr="00646D42">
              <w:t>Router0</w:t>
            </w:r>
          </w:p>
        </w:tc>
        <w:tc>
          <w:tcPr>
            <w:tcW w:w="1980" w:type="dxa"/>
            <w:vAlign w:val="center"/>
          </w:tcPr>
          <w:p w14:paraId="62A75011" w14:textId="77777777" w:rsidR="00523466" w:rsidRPr="00646D42" w:rsidRDefault="00523466" w:rsidP="00F00CB8">
            <w:pPr>
              <w:pStyle w:val="TableText"/>
            </w:pPr>
            <w:r w:rsidRPr="00646D42">
              <w:t>Console</w:t>
            </w:r>
          </w:p>
        </w:tc>
        <w:tc>
          <w:tcPr>
            <w:tcW w:w="2430" w:type="dxa"/>
            <w:vAlign w:val="center"/>
          </w:tcPr>
          <w:p w14:paraId="47B78467" w14:textId="77777777" w:rsidR="00523466" w:rsidRPr="00646D42" w:rsidRDefault="00523466" w:rsidP="00F00CB8">
            <w:pPr>
              <w:pStyle w:val="TableText"/>
            </w:pPr>
            <w:r w:rsidRPr="00646D42">
              <w:t>N/A</w:t>
            </w:r>
          </w:p>
        </w:tc>
        <w:tc>
          <w:tcPr>
            <w:tcW w:w="2163" w:type="dxa"/>
            <w:vAlign w:val="center"/>
          </w:tcPr>
          <w:p w14:paraId="665F304B" w14:textId="77777777" w:rsidR="00523466" w:rsidRPr="00646D42" w:rsidRDefault="00523466" w:rsidP="00F00CB8">
            <w:pPr>
              <w:pStyle w:val="TableText"/>
            </w:pPr>
            <w:r w:rsidRPr="00646D42">
              <w:t>RS232</w:t>
            </w:r>
          </w:p>
        </w:tc>
      </w:tr>
      <w:tr w:rsidR="00646D42" w:rsidRPr="00646D42" w14:paraId="397032DC" w14:textId="77777777" w:rsidTr="000B5523">
        <w:trPr>
          <w:cantSplit/>
          <w:jc w:val="center"/>
        </w:trPr>
        <w:tc>
          <w:tcPr>
            <w:tcW w:w="3330" w:type="dxa"/>
            <w:tcBorders>
              <w:top w:val="nil"/>
              <w:bottom w:val="nil"/>
            </w:tcBorders>
            <w:vAlign w:val="center"/>
          </w:tcPr>
          <w:p w14:paraId="7F7DD09B" w14:textId="77777777" w:rsidR="00523466" w:rsidRPr="00646D42" w:rsidRDefault="000B5523" w:rsidP="00F36C84">
            <w:pPr>
              <w:pStyle w:val="ConfigWindow"/>
              <w:rPr>
                <w:color w:val="auto"/>
              </w:rPr>
            </w:pPr>
            <w:r w:rsidRPr="00646D42">
              <w:rPr>
                <w:color w:val="auto"/>
              </w:rPr>
              <w:t>Router0</w:t>
            </w:r>
          </w:p>
        </w:tc>
        <w:tc>
          <w:tcPr>
            <w:tcW w:w="1980" w:type="dxa"/>
            <w:vAlign w:val="center"/>
          </w:tcPr>
          <w:p w14:paraId="18B8CAD0" w14:textId="77777777" w:rsidR="00523466" w:rsidRPr="00646D42" w:rsidRDefault="00523466" w:rsidP="00F00CB8">
            <w:pPr>
              <w:pStyle w:val="TableText"/>
            </w:pPr>
            <w:r w:rsidRPr="00646D42">
              <w:t>F0/0</w:t>
            </w:r>
          </w:p>
        </w:tc>
        <w:tc>
          <w:tcPr>
            <w:tcW w:w="2430" w:type="dxa"/>
            <w:vAlign w:val="center"/>
          </w:tcPr>
          <w:p w14:paraId="044954D3" w14:textId="77777777" w:rsidR="00523466" w:rsidRPr="00646D42" w:rsidRDefault="00523466" w:rsidP="00F00CB8">
            <w:pPr>
              <w:pStyle w:val="TableText"/>
            </w:pPr>
            <w:r w:rsidRPr="00646D42">
              <w:t>192.168.2.1/24</w:t>
            </w:r>
          </w:p>
        </w:tc>
        <w:tc>
          <w:tcPr>
            <w:tcW w:w="2163" w:type="dxa"/>
            <w:vAlign w:val="center"/>
          </w:tcPr>
          <w:p w14:paraId="0C47CC2B" w14:textId="77777777" w:rsidR="00523466" w:rsidRPr="00646D42" w:rsidRDefault="00523466" w:rsidP="00F00CB8">
            <w:pPr>
              <w:pStyle w:val="TableText"/>
            </w:pPr>
            <w:r w:rsidRPr="00646D42">
              <w:t>Eth6</w:t>
            </w:r>
          </w:p>
        </w:tc>
      </w:tr>
      <w:tr w:rsidR="00646D42" w:rsidRPr="00646D42" w14:paraId="562EECED" w14:textId="77777777" w:rsidTr="000B5523">
        <w:trPr>
          <w:cantSplit/>
          <w:jc w:val="center"/>
        </w:trPr>
        <w:tc>
          <w:tcPr>
            <w:tcW w:w="3330" w:type="dxa"/>
            <w:tcBorders>
              <w:top w:val="nil"/>
              <w:bottom w:val="nil"/>
            </w:tcBorders>
            <w:vAlign w:val="center"/>
          </w:tcPr>
          <w:p w14:paraId="205C0654" w14:textId="77777777" w:rsidR="00523466" w:rsidRPr="00646D42" w:rsidRDefault="000B5523" w:rsidP="00F36C84">
            <w:pPr>
              <w:pStyle w:val="ConfigWindow"/>
              <w:rPr>
                <w:color w:val="auto"/>
              </w:rPr>
            </w:pPr>
            <w:r w:rsidRPr="00646D42">
              <w:rPr>
                <w:color w:val="auto"/>
              </w:rPr>
              <w:t>Router0</w:t>
            </w:r>
          </w:p>
        </w:tc>
        <w:tc>
          <w:tcPr>
            <w:tcW w:w="1980" w:type="dxa"/>
            <w:vAlign w:val="center"/>
          </w:tcPr>
          <w:p w14:paraId="056B8748" w14:textId="77777777" w:rsidR="00523466" w:rsidRPr="00646D42" w:rsidRDefault="00523466" w:rsidP="00F00CB8">
            <w:pPr>
              <w:pStyle w:val="TableText"/>
            </w:pPr>
            <w:r w:rsidRPr="00646D42">
              <w:t>F0/1</w:t>
            </w:r>
          </w:p>
        </w:tc>
        <w:tc>
          <w:tcPr>
            <w:tcW w:w="2430" w:type="dxa"/>
            <w:vAlign w:val="center"/>
          </w:tcPr>
          <w:p w14:paraId="09318291" w14:textId="77777777" w:rsidR="00523466" w:rsidRPr="00646D42" w:rsidRDefault="00523466" w:rsidP="00F00CB8">
            <w:pPr>
              <w:pStyle w:val="TableText"/>
            </w:pPr>
            <w:r w:rsidRPr="00646D42">
              <w:t>10.0.0.1/24</w:t>
            </w:r>
          </w:p>
        </w:tc>
        <w:tc>
          <w:tcPr>
            <w:tcW w:w="2163" w:type="dxa"/>
            <w:vAlign w:val="center"/>
          </w:tcPr>
          <w:p w14:paraId="4B6AAB00" w14:textId="77777777" w:rsidR="00523466" w:rsidRPr="00646D42" w:rsidRDefault="00523466" w:rsidP="00F00CB8">
            <w:pPr>
              <w:pStyle w:val="TableText"/>
            </w:pPr>
            <w:r w:rsidRPr="00646D42">
              <w:t>F0</w:t>
            </w:r>
          </w:p>
        </w:tc>
      </w:tr>
      <w:tr w:rsidR="00646D42" w:rsidRPr="00646D42" w14:paraId="6734A9EC" w14:textId="77777777" w:rsidTr="000B5523">
        <w:trPr>
          <w:cantSplit/>
          <w:jc w:val="center"/>
        </w:trPr>
        <w:tc>
          <w:tcPr>
            <w:tcW w:w="3330" w:type="dxa"/>
            <w:tcBorders>
              <w:top w:val="nil"/>
              <w:bottom w:val="single" w:sz="2" w:space="0" w:color="auto"/>
            </w:tcBorders>
            <w:vAlign w:val="center"/>
          </w:tcPr>
          <w:p w14:paraId="61441657" w14:textId="77777777" w:rsidR="00523466" w:rsidRPr="00646D42" w:rsidRDefault="000B5523" w:rsidP="00F36C84">
            <w:pPr>
              <w:pStyle w:val="ConfigWindow"/>
              <w:rPr>
                <w:color w:val="auto"/>
              </w:rPr>
            </w:pPr>
            <w:r w:rsidRPr="00646D42">
              <w:rPr>
                <w:color w:val="auto"/>
              </w:rPr>
              <w:t>Router0</w:t>
            </w:r>
          </w:p>
        </w:tc>
        <w:tc>
          <w:tcPr>
            <w:tcW w:w="1980" w:type="dxa"/>
            <w:vAlign w:val="center"/>
          </w:tcPr>
          <w:p w14:paraId="0C19E412" w14:textId="77777777" w:rsidR="00523466" w:rsidRPr="00646D42" w:rsidRDefault="00523466" w:rsidP="00F00CB8">
            <w:pPr>
              <w:pStyle w:val="TableText"/>
            </w:pPr>
            <w:r w:rsidRPr="00646D42">
              <w:t>Ser0/0/0</w:t>
            </w:r>
          </w:p>
        </w:tc>
        <w:tc>
          <w:tcPr>
            <w:tcW w:w="2430" w:type="dxa"/>
            <w:vAlign w:val="center"/>
          </w:tcPr>
          <w:p w14:paraId="584F3F8F" w14:textId="77777777" w:rsidR="00523466" w:rsidRPr="00646D42" w:rsidRDefault="00523466" w:rsidP="00F00CB8">
            <w:pPr>
              <w:pStyle w:val="TableText"/>
            </w:pPr>
            <w:r w:rsidRPr="00646D42">
              <w:t>172.31.0.1/24</w:t>
            </w:r>
          </w:p>
        </w:tc>
        <w:tc>
          <w:tcPr>
            <w:tcW w:w="2163" w:type="dxa"/>
            <w:vAlign w:val="center"/>
          </w:tcPr>
          <w:p w14:paraId="7346338D" w14:textId="77777777" w:rsidR="00523466" w:rsidRPr="00646D42" w:rsidRDefault="00523466" w:rsidP="00F00CB8">
            <w:pPr>
              <w:pStyle w:val="TableText"/>
            </w:pPr>
            <w:r w:rsidRPr="00646D42">
              <w:t>Ser0/0</w:t>
            </w:r>
          </w:p>
        </w:tc>
      </w:tr>
      <w:tr w:rsidR="00646D42" w:rsidRPr="00646D42" w14:paraId="6A7FFF69" w14:textId="77777777" w:rsidTr="000B5523">
        <w:trPr>
          <w:cantSplit/>
          <w:jc w:val="center"/>
        </w:trPr>
        <w:tc>
          <w:tcPr>
            <w:tcW w:w="3330" w:type="dxa"/>
            <w:tcBorders>
              <w:bottom w:val="nil"/>
            </w:tcBorders>
            <w:vAlign w:val="center"/>
          </w:tcPr>
          <w:p w14:paraId="6A67ACC1" w14:textId="77777777" w:rsidR="00523466" w:rsidRPr="00646D42" w:rsidRDefault="00523466" w:rsidP="00F00CB8">
            <w:pPr>
              <w:pStyle w:val="TableText"/>
            </w:pPr>
            <w:r w:rsidRPr="00646D42">
              <w:t>Router1</w:t>
            </w:r>
          </w:p>
        </w:tc>
        <w:tc>
          <w:tcPr>
            <w:tcW w:w="1980" w:type="dxa"/>
            <w:vAlign w:val="center"/>
          </w:tcPr>
          <w:p w14:paraId="265B6924" w14:textId="77777777" w:rsidR="00523466" w:rsidRPr="00646D42" w:rsidRDefault="00523466" w:rsidP="00F00CB8">
            <w:pPr>
              <w:pStyle w:val="TableText"/>
            </w:pPr>
            <w:r w:rsidRPr="00646D42">
              <w:t>Ser0/0</w:t>
            </w:r>
          </w:p>
        </w:tc>
        <w:tc>
          <w:tcPr>
            <w:tcW w:w="2430" w:type="dxa"/>
            <w:vAlign w:val="center"/>
          </w:tcPr>
          <w:p w14:paraId="1BDD5BAD" w14:textId="77777777" w:rsidR="00523466" w:rsidRPr="00646D42" w:rsidRDefault="00523466" w:rsidP="00F00CB8">
            <w:pPr>
              <w:pStyle w:val="TableText"/>
            </w:pPr>
            <w:r w:rsidRPr="00646D42">
              <w:t>172.31.0.2/24</w:t>
            </w:r>
          </w:p>
        </w:tc>
        <w:tc>
          <w:tcPr>
            <w:tcW w:w="2163" w:type="dxa"/>
            <w:vAlign w:val="center"/>
          </w:tcPr>
          <w:p w14:paraId="1612CE46" w14:textId="77777777" w:rsidR="00523466" w:rsidRPr="00646D42" w:rsidRDefault="00523466" w:rsidP="00F00CB8">
            <w:pPr>
              <w:pStyle w:val="TableText"/>
            </w:pPr>
            <w:r w:rsidRPr="00646D42">
              <w:t>Ser0/0/0</w:t>
            </w:r>
          </w:p>
        </w:tc>
      </w:tr>
      <w:tr w:rsidR="00646D42" w:rsidRPr="00646D42" w14:paraId="4CB29724" w14:textId="77777777" w:rsidTr="000B5523">
        <w:trPr>
          <w:cantSplit/>
          <w:jc w:val="center"/>
        </w:trPr>
        <w:tc>
          <w:tcPr>
            <w:tcW w:w="3330" w:type="dxa"/>
            <w:tcBorders>
              <w:top w:val="nil"/>
              <w:bottom w:val="single" w:sz="2" w:space="0" w:color="auto"/>
            </w:tcBorders>
            <w:vAlign w:val="center"/>
          </w:tcPr>
          <w:p w14:paraId="4B7650E3" w14:textId="77777777" w:rsidR="00523466" w:rsidRPr="00646D42" w:rsidRDefault="000B5523" w:rsidP="00F36C84">
            <w:pPr>
              <w:pStyle w:val="ConfigWindow"/>
              <w:rPr>
                <w:color w:val="auto"/>
              </w:rPr>
            </w:pPr>
            <w:r w:rsidRPr="00646D42">
              <w:rPr>
                <w:color w:val="auto"/>
              </w:rPr>
              <w:t>Router1</w:t>
            </w:r>
          </w:p>
        </w:tc>
        <w:tc>
          <w:tcPr>
            <w:tcW w:w="1980" w:type="dxa"/>
            <w:vAlign w:val="center"/>
          </w:tcPr>
          <w:p w14:paraId="1509E3F7" w14:textId="77777777" w:rsidR="00523466" w:rsidRPr="00646D42" w:rsidRDefault="00523466" w:rsidP="00F00CB8">
            <w:pPr>
              <w:pStyle w:val="TableText"/>
            </w:pPr>
            <w:r w:rsidRPr="00646D42">
              <w:t>F1/0</w:t>
            </w:r>
          </w:p>
        </w:tc>
        <w:tc>
          <w:tcPr>
            <w:tcW w:w="2430" w:type="dxa"/>
            <w:vAlign w:val="center"/>
          </w:tcPr>
          <w:p w14:paraId="377B49DB" w14:textId="77777777" w:rsidR="00523466" w:rsidRPr="00646D42" w:rsidRDefault="00523466" w:rsidP="00F00CB8">
            <w:pPr>
              <w:pStyle w:val="TableText"/>
            </w:pPr>
            <w:r w:rsidRPr="00646D42">
              <w:t>172.16.0.1/24</w:t>
            </w:r>
          </w:p>
        </w:tc>
        <w:tc>
          <w:tcPr>
            <w:tcW w:w="2163" w:type="dxa"/>
            <w:vAlign w:val="center"/>
          </w:tcPr>
          <w:p w14:paraId="0FCD2935" w14:textId="77777777" w:rsidR="00523466" w:rsidRPr="00646D42" w:rsidRDefault="00523466" w:rsidP="00F00CB8">
            <w:pPr>
              <w:pStyle w:val="TableText"/>
            </w:pPr>
            <w:r w:rsidRPr="00646D42">
              <w:t>F0/1</w:t>
            </w:r>
          </w:p>
        </w:tc>
      </w:tr>
      <w:tr w:rsidR="00646D42" w:rsidRPr="00646D42" w14:paraId="33659361" w14:textId="77777777" w:rsidTr="000B5523">
        <w:trPr>
          <w:cantSplit/>
          <w:jc w:val="center"/>
        </w:trPr>
        <w:tc>
          <w:tcPr>
            <w:tcW w:w="3330" w:type="dxa"/>
            <w:tcBorders>
              <w:bottom w:val="nil"/>
            </w:tcBorders>
            <w:vAlign w:val="center"/>
          </w:tcPr>
          <w:p w14:paraId="7A5D2574" w14:textId="77777777" w:rsidR="00523466" w:rsidRPr="00646D42" w:rsidRDefault="00523466" w:rsidP="00F00CB8">
            <w:pPr>
              <w:pStyle w:val="TableText"/>
            </w:pPr>
            <w:proofErr w:type="spellStart"/>
            <w:r w:rsidRPr="00646D42">
              <w:t>WirelessRouter</w:t>
            </w:r>
            <w:proofErr w:type="spellEnd"/>
          </w:p>
        </w:tc>
        <w:tc>
          <w:tcPr>
            <w:tcW w:w="1980" w:type="dxa"/>
            <w:vAlign w:val="center"/>
          </w:tcPr>
          <w:p w14:paraId="6272CA20" w14:textId="77777777" w:rsidR="00523466" w:rsidRPr="00646D42" w:rsidRDefault="00523466" w:rsidP="00F00CB8">
            <w:pPr>
              <w:pStyle w:val="TableText"/>
            </w:pPr>
            <w:r w:rsidRPr="00646D42">
              <w:t>Internet</w:t>
            </w:r>
          </w:p>
        </w:tc>
        <w:tc>
          <w:tcPr>
            <w:tcW w:w="2430" w:type="dxa"/>
            <w:vAlign w:val="center"/>
          </w:tcPr>
          <w:p w14:paraId="68C1188C" w14:textId="77777777" w:rsidR="00523466" w:rsidRPr="00646D42" w:rsidRDefault="00523466" w:rsidP="00F00CB8">
            <w:pPr>
              <w:pStyle w:val="TableText"/>
            </w:pPr>
            <w:r w:rsidRPr="00646D42">
              <w:t>192.168.2.2/24</w:t>
            </w:r>
          </w:p>
        </w:tc>
        <w:tc>
          <w:tcPr>
            <w:tcW w:w="2163" w:type="dxa"/>
            <w:vAlign w:val="center"/>
          </w:tcPr>
          <w:p w14:paraId="52D7946A" w14:textId="77777777" w:rsidR="00523466" w:rsidRPr="00646D42" w:rsidRDefault="00523466" w:rsidP="00F00CB8">
            <w:pPr>
              <w:pStyle w:val="TableText"/>
            </w:pPr>
            <w:r w:rsidRPr="00646D42">
              <w:t>Port 1</w:t>
            </w:r>
          </w:p>
        </w:tc>
      </w:tr>
      <w:tr w:rsidR="00646D42" w:rsidRPr="00646D42" w14:paraId="278985A3" w14:textId="77777777" w:rsidTr="000B5523">
        <w:trPr>
          <w:cantSplit/>
          <w:jc w:val="center"/>
        </w:trPr>
        <w:tc>
          <w:tcPr>
            <w:tcW w:w="3330" w:type="dxa"/>
            <w:tcBorders>
              <w:top w:val="nil"/>
            </w:tcBorders>
            <w:vAlign w:val="center"/>
          </w:tcPr>
          <w:p w14:paraId="5AD3C727" w14:textId="77777777" w:rsidR="00523466" w:rsidRPr="00646D42" w:rsidRDefault="000B5523" w:rsidP="00F36C84">
            <w:pPr>
              <w:pStyle w:val="ConfigWindow"/>
              <w:rPr>
                <w:color w:val="auto"/>
              </w:rPr>
            </w:pPr>
            <w:proofErr w:type="spellStart"/>
            <w:r w:rsidRPr="00646D42">
              <w:rPr>
                <w:color w:val="auto"/>
              </w:rPr>
              <w:t>WirelessRouter</w:t>
            </w:r>
            <w:proofErr w:type="spellEnd"/>
          </w:p>
        </w:tc>
        <w:tc>
          <w:tcPr>
            <w:tcW w:w="1980" w:type="dxa"/>
            <w:vAlign w:val="center"/>
          </w:tcPr>
          <w:p w14:paraId="098C17FC" w14:textId="77777777" w:rsidR="00523466" w:rsidRPr="00646D42" w:rsidRDefault="00523466" w:rsidP="00F00CB8">
            <w:pPr>
              <w:pStyle w:val="TableText"/>
            </w:pPr>
            <w:r w:rsidRPr="00646D42">
              <w:t>Eth1</w:t>
            </w:r>
          </w:p>
        </w:tc>
        <w:tc>
          <w:tcPr>
            <w:tcW w:w="2430" w:type="dxa"/>
            <w:vAlign w:val="center"/>
          </w:tcPr>
          <w:p w14:paraId="5E80D8D7" w14:textId="77777777" w:rsidR="00523466" w:rsidRPr="00646D42" w:rsidRDefault="00523466" w:rsidP="00F00CB8">
            <w:pPr>
              <w:pStyle w:val="TableText"/>
            </w:pPr>
            <w:r w:rsidRPr="00646D42">
              <w:t>192.168.1.1</w:t>
            </w:r>
          </w:p>
        </w:tc>
        <w:tc>
          <w:tcPr>
            <w:tcW w:w="2163" w:type="dxa"/>
            <w:vAlign w:val="center"/>
          </w:tcPr>
          <w:p w14:paraId="100B9616" w14:textId="77777777" w:rsidR="00523466" w:rsidRPr="00646D42" w:rsidRDefault="00523466" w:rsidP="00F00CB8">
            <w:pPr>
              <w:pStyle w:val="TableText"/>
            </w:pPr>
            <w:r w:rsidRPr="00646D42">
              <w:t>F0</w:t>
            </w:r>
          </w:p>
        </w:tc>
      </w:tr>
      <w:tr w:rsidR="00646D42" w:rsidRPr="00646D42" w14:paraId="02E3B9E8" w14:textId="77777777" w:rsidTr="00523466">
        <w:trPr>
          <w:cantSplit/>
          <w:jc w:val="center"/>
        </w:trPr>
        <w:tc>
          <w:tcPr>
            <w:tcW w:w="3330" w:type="dxa"/>
            <w:vAlign w:val="center"/>
          </w:tcPr>
          <w:p w14:paraId="61D8882B" w14:textId="77777777" w:rsidR="00523466" w:rsidRPr="00646D42" w:rsidRDefault="00523466" w:rsidP="00F00CB8">
            <w:pPr>
              <w:pStyle w:val="TableText"/>
            </w:pPr>
            <w:r w:rsidRPr="00646D42">
              <w:t>Family PC</w:t>
            </w:r>
          </w:p>
        </w:tc>
        <w:tc>
          <w:tcPr>
            <w:tcW w:w="1980" w:type="dxa"/>
            <w:vAlign w:val="center"/>
          </w:tcPr>
          <w:p w14:paraId="4AECBE2D" w14:textId="77777777" w:rsidR="00523466" w:rsidRPr="00646D42" w:rsidRDefault="00523466" w:rsidP="00F00CB8">
            <w:pPr>
              <w:pStyle w:val="TableText"/>
            </w:pPr>
            <w:r w:rsidRPr="00646D42">
              <w:t>F0</w:t>
            </w:r>
          </w:p>
        </w:tc>
        <w:tc>
          <w:tcPr>
            <w:tcW w:w="2430" w:type="dxa"/>
            <w:vAlign w:val="center"/>
          </w:tcPr>
          <w:p w14:paraId="7748950B" w14:textId="77777777" w:rsidR="00523466" w:rsidRPr="00646D42" w:rsidRDefault="00523466" w:rsidP="00F00CB8">
            <w:pPr>
              <w:pStyle w:val="TableText"/>
            </w:pPr>
            <w:r w:rsidRPr="00646D42">
              <w:t>192.168.1.102</w:t>
            </w:r>
          </w:p>
        </w:tc>
        <w:tc>
          <w:tcPr>
            <w:tcW w:w="2163" w:type="dxa"/>
            <w:vAlign w:val="center"/>
          </w:tcPr>
          <w:p w14:paraId="368AB8E3" w14:textId="77777777" w:rsidR="00523466" w:rsidRPr="00646D42" w:rsidRDefault="00523466" w:rsidP="00F00CB8">
            <w:pPr>
              <w:pStyle w:val="TableText"/>
            </w:pPr>
            <w:r w:rsidRPr="00646D42">
              <w:t>Eth1</w:t>
            </w:r>
          </w:p>
        </w:tc>
      </w:tr>
      <w:tr w:rsidR="00646D42" w:rsidRPr="00646D42" w14:paraId="4CB16B07" w14:textId="77777777" w:rsidTr="00523466">
        <w:trPr>
          <w:cantSplit/>
          <w:jc w:val="center"/>
        </w:trPr>
        <w:tc>
          <w:tcPr>
            <w:tcW w:w="3330" w:type="dxa"/>
            <w:vAlign w:val="center"/>
          </w:tcPr>
          <w:p w14:paraId="755F99CC" w14:textId="77777777" w:rsidR="00523466" w:rsidRPr="00646D42" w:rsidRDefault="00523466" w:rsidP="00F00CB8">
            <w:pPr>
              <w:pStyle w:val="TableText"/>
            </w:pPr>
            <w:r w:rsidRPr="00646D42">
              <w:t>Switch</w:t>
            </w:r>
          </w:p>
        </w:tc>
        <w:tc>
          <w:tcPr>
            <w:tcW w:w="1980" w:type="dxa"/>
            <w:vAlign w:val="center"/>
          </w:tcPr>
          <w:p w14:paraId="6F9C20DE" w14:textId="77777777" w:rsidR="00523466" w:rsidRPr="00646D42" w:rsidRDefault="00523466" w:rsidP="00F00CB8">
            <w:pPr>
              <w:pStyle w:val="TableText"/>
            </w:pPr>
            <w:r w:rsidRPr="00646D42">
              <w:t>F0/1</w:t>
            </w:r>
          </w:p>
        </w:tc>
        <w:tc>
          <w:tcPr>
            <w:tcW w:w="2430" w:type="dxa"/>
            <w:vAlign w:val="center"/>
          </w:tcPr>
          <w:p w14:paraId="53A5DBDC" w14:textId="77777777" w:rsidR="00523466" w:rsidRPr="00646D42" w:rsidRDefault="00523466" w:rsidP="00F00CB8">
            <w:pPr>
              <w:pStyle w:val="TableText"/>
            </w:pPr>
            <w:r w:rsidRPr="00646D42">
              <w:t>172.16.0.2</w:t>
            </w:r>
          </w:p>
        </w:tc>
        <w:tc>
          <w:tcPr>
            <w:tcW w:w="2163" w:type="dxa"/>
            <w:vAlign w:val="center"/>
          </w:tcPr>
          <w:p w14:paraId="1CF06077" w14:textId="77777777" w:rsidR="00523466" w:rsidRPr="00646D42" w:rsidRDefault="00523466" w:rsidP="00F00CB8">
            <w:pPr>
              <w:pStyle w:val="TableText"/>
            </w:pPr>
            <w:r w:rsidRPr="00646D42">
              <w:t>F1/0</w:t>
            </w:r>
          </w:p>
        </w:tc>
      </w:tr>
      <w:tr w:rsidR="00646D42" w:rsidRPr="00646D42" w14:paraId="0AE6EAAD" w14:textId="77777777" w:rsidTr="00523466">
        <w:trPr>
          <w:cantSplit/>
          <w:jc w:val="center"/>
        </w:trPr>
        <w:tc>
          <w:tcPr>
            <w:tcW w:w="3330" w:type="dxa"/>
            <w:vAlign w:val="center"/>
          </w:tcPr>
          <w:p w14:paraId="4D63D56B" w14:textId="77777777" w:rsidR="00523466" w:rsidRPr="00646D42" w:rsidRDefault="00523466" w:rsidP="00F00CB8">
            <w:pPr>
              <w:pStyle w:val="TableText"/>
            </w:pPr>
            <w:proofErr w:type="spellStart"/>
            <w:r w:rsidRPr="00646D42">
              <w:t>Netacad.pka</w:t>
            </w:r>
            <w:proofErr w:type="spellEnd"/>
          </w:p>
        </w:tc>
        <w:tc>
          <w:tcPr>
            <w:tcW w:w="1980" w:type="dxa"/>
            <w:vAlign w:val="center"/>
          </w:tcPr>
          <w:p w14:paraId="09FF369A" w14:textId="77777777" w:rsidR="00523466" w:rsidRPr="00646D42" w:rsidRDefault="00523466" w:rsidP="00F00CB8">
            <w:pPr>
              <w:pStyle w:val="TableText"/>
            </w:pPr>
            <w:r w:rsidRPr="00646D42">
              <w:t>F0</w:t>
            </w:r>
          </w:p>
        </w:tc>
        <w:tc>
          <w:tcPr>
            <w:tcW w:w="2430" w:type="dxa"/>
            <w:vAlign w:val="center"/>
          </w:tcPr>
          <w:p w14:paraId="1EDE656C" w14:textId="77777777" w:rsidR="00523466" w:rsidRPr="00646D42" w:rsidRDefault="00523466" w:rsidP="00F00CB8">
            <w:pPr>
              <w:pStyle w:val="TableText"/>
            </w:pPr>
            <w:r w:rsidRPr="00646D42">
              <w:t>10.0.0.254</w:t>
            </w:r>
          </w:p>
        </w:tc>
        <w:tc>
          <w:tcPr>
            <w:tcW w:w="2163" w:type="dxa"/>
            <w:vAlign w:val="center"/>
          </w:tcPr>
          <w:p w14:paraId="54E5B1E8" w14:textId="77777777" w:rsidR="00523466" w:rsidRPr="00646D42" w:rsidRDefault="00523466" w:rsidP="00F00CB8">
            <w:pPr>
              <w:pStyle w:val="TableText"/>
            </w:pPr>
            <w:r w:rsidRPr="00646D42">
              <w:t>F0/1</w:t>
            </w:r>
          </w:p>
        </w:tc>
      </w:tr>
      <w:tr w:rsidR="00646D42" w:rsidRPr="00646D42" w14:paraId="057AD345" w14:textId="77777777" w:rsidTr="00523466">
        <w:trPr>
          <w:cantSplit/>
          <w:jc w:val="center"/>
        </w:trPr>
        <w:tc>
          <w:tcPr>
            <w:tcW w:w="3330" w:type="dxa"/>
            <w:vAlign w:val="center"/>
          </w:tcPr>
          <w:p w14:paraId="57C596B5" w14:textId="77777777" w:rsidR="00523466" w:rsidRPr="00646D42" w:rsidRDefault="00523466" w:rsidP="00F00CB8">
            <w:pPr>
              <w:pStyle w:val="TableText"/>
            </w:pPr>
            <w:r w:rsidRPr="00646D42">
              <w:t>Configuration Terminal</w:t>
            </w:r>
          </w:p>
        </w:tc>
        <w:tc>
          <w:tcPr>
            <w:tcW w:w="1980" w:type="dxa"/>
            <w:vAlign w:val="center"/>
          </w:tcPr>
          <w:p w14:paraId="52338FDE" w14:textId="77777777" w:rsidR="00523466" w:rsidRPr="00646D42" w:rsidRDefault="00523466" w:rsidP="00F00CB8">
            <w:pPr>
              <w:pStyle w:val="TableText"/>
            </w:pPr>
            <w:r w:rsidRPr="00646D42">
              <w:t>RS232</w:t>
            </w:r>
          </w:p>
        </w:tc>
        <w:tc>
          <w:tcPr>
            <w:tcW w:w="2430" w:type="dxa"/>
            <w:vAlign w:val="center"/>
          </w:tcPr>
          <w:p w14:paraId="1F2329FE" w14:textId="77777777" w:rsidR="00523466" w:rsidRPr="00646D42" w:rsidRDefault="00523466" w:rsidP="00F00CB8">
            <w:pPr>
              <w:pStyle w:val="TableText"/>
            </w:pPr>
            <w:r w:rsidRPr="00646D42">
              <w:t>N/A</w:t>
            </w:r>
          </w:p>
        </w:tc>
        <w:tc>
          <w:tcPr>
            <w:tcW w:w="2163" w:type="dxa"/>
            <w:vAlign w:val="center"/>
          </w:tcPr>
          <w:p w14:paraId="230EAFCB" w14:textId="77777777" w:rsidR="00523466" w:rsidRPr="00646D42" w:rsidRDefault="00523466" w:rsidP="00F00CB8">
            <w:pPr>
              <w:pStyle w:val="TableText"/>
            </w:pPr>
            <w:r w:rsidRPr="00646D42">
              <w:t>Console</w:t>
            </w:r>
          </w:p>
        </w:tc>
      </w:tr>
    </w:tbl>
    <w:p w14:paraId="5407AD58" w14:textId="77777777" w:rsidR="00523466" w:rsidRPr="00646D42" w:rsidRDefault="00523466" w:rsidP="00523466">
      <w:pPr>
        <w:pStyle w:val="1"/>
      </w:pPr>
      <w:r w:rsidRPr="00646D42">
        <w:t>Objectives</w:t>
      </w:r>
    </w:p>
    <w:p w14:paraId="4591FA69" w14:textId="77777777" w:rsidR="00523466" w:rsidRPr="00646D42" w:rsidRDefault="00523466" w:rsidP="00523466">
      <w:pPr>
        <w:pStyle w:val="BodyTextL25Bold"/>
      </w:pPr>
      <w:r w:rsidRPr="00646D42">
        <w:t>Part 1: Connect to</w:t>
      </w:r>
      <w:r w:rsidR="00B70189" w:rsidRPr="00646D42">
        <w:t xml:space="preserve"> the Cloud</w:t>
      </w:r>
    </w:p>
    <w:p w14:paraId="0C406823" w14:textId="77777777" w:rsidR="00523466" w:rsidRPr="00646D42" w:rsidRDefault="00523466" w:rsidP="00523466">
      <w:pPr>
        <w:pStyle w:val="BodyTextL25Bold"/>
      </w:pPr>
      <w:r w:rsidRPr="00646D42">
        <w:t>Part 2: Connect Router0</w:t>
      </w:r>
    </w:p>
    <w:p w14:paraId="1DE7BFF6" w14:textId="77777777" w:rsidR="00523466" w:rsidRPr="00646D42" w:rsidRDefault="00523466" w:rsidP="00523466">
      <w:pPr>
        <w:pStyle w:val="BodyTextL25Bold"/>
      </w:pPr>
      <w:r w:rsidRPr="00646D42">
        <w:t>Part 3: Connect Remaining Devices</w:t>
      </w:r>
    </w:p>
    <w:p w14:paraId="5EBC1183" w14:textId="77777777" w:rsidR="00523466" w:rsidRPr="00646D42" w:rsidRDefault="00523466" w:rsidP="00523466">
      <w:pPr>
        <w:pStyle w:val="BodyTextL25Bold"/>
      </w:pPr>
      <w:r w:rsidRPr="00646D42">
        <w:t>Part 4: Verify Connections</w:t>
      </w:r>
    </w:p>
    <w:p w14:paraId="6FF8C3ED" w14:textId="77777777" w:rsidR="00523466" w:rsidRPr="00646D42" w:rsidRDefault="00523466" w:rsidP="00523466">
      <w:pPr>
        <w:pStyle w:val="BodyTextL25Bold"/>
      </w:pPr>
      <w:r w:rsidRPr="00646D42">
        <w:t>Part 5: Examine the Physical Topology</w:t>
      </w:r>
    </w:p>
    <w:p w14:paraId="3581462C" w14:textId="77777777" w:rsidR="00523466" w:rsidRPr="00646D42" w:rsidRDefault="00523466" w:rsidP="00523466">
      <w:pPr>
        <w:pStyle w:val="1"/>
      </w:pPr>
      <w:r w:rsidRPr="00646D42">
        <w:t>Background</w:t>
      </w:r>
    </w:p>
    <w:p w14:paraId="3B6DCF31" w14:textId="77777777" w:rsidR="00523466" w:rsidRPr="00646D42" w:rsidRDefault="00523466" w:rsidP="00523466">
      <w:pPr>
        <w:pStyle w:val="BodyTextL25"/>
      </w:pPr>
      <w:r w:rsidRPr="00646D42">
        <w:t>When working in Packet Tracer (a lab environment or a corporate setting), you should know how to select the appropriat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7EB25008" w14:textId="77777777" w:rsidR="006F1CA6" w:rsidRPr="00646D42" w:rsidRDefault="006F1CA6" w:rsidP="006F1CA6">
      <w:pPr>
        <w:pStyle w:val="1"/>
      </w:pPr>
      <w:r w:rsidRPr="00646D42">
        <w:lastRenderedPageBreak/>
        <w:t>Instructions</w:t>
      </w:r>
    </w:p>
    <w:p w14:paraId="19B53CD1" w14:textId="77777777" w:rsidR="00523466" w:rsidRPr="00646D42" w:rsidRDefault="00523466" w:rsidP="00523466">
      <w:pPr>
        <w:pStyle w:val="2"/>
      </w:pPr>
      <w:r w:rsidRPr="00646D42">
        <w:t>Connect to the Cloud</w:t>
      </w:r>
    </w:p>
    <w:p w14:paraId="58EAE5C8" w14:textId="77777777" w:rsidR="00523466" w:rsidRPr="00646D42" w:rsidRDefault="00523466" w:rsidP="00523466">
      <w:pPr>
        <w:pStyle w:val="3"/>
      </w:pPr>
      <w:r w:rsidRPr="00646D42">
        <w:t>Connect the cloud to Router0.</w:t>
      </w:r>
    </w:p>
    <w:p w14:paraId="467E0AEA" w14:textId="77777777" w:rsidR="00523466" w:rsidRPr="00646D42" w:rsidRDefault="00523466" w:rsidP="00523466">
      <w:pPr>
        <w:pStyle w:val="SubStepAlpha"/>
        <w:numPr>
          <w:ilvl w:val="2"/>
          <w:numId w:val="12"/>
        </w:numPr>
      </w:pPr>
      <w:r w:rsidRPr="00646D42">
        <w:t xml:space="preserve">At the bottom left, click the orange lightning icon to open the available </w:t>
      </w:r>
      <w:r w:rsidRPr="00646D42">
        <w:rPr>
          <w:b/>
        </w:rPr>
        <w:t>Connections</w:t>
      </w:r>
      <w:r w:rsidRPr="00646D42">
        <w:t>.</w:t>
      </w:r>
    </w:p>
    <w:p w14:paraId="6C758401" w14:textId="77777777" w:rsidR="00523466" w:rsidRPr="00646D42" w:rsidRDefault="00523466" w:rsidP="00523466">
      <w:pPr>
        <w:pStyle w:val="SubStepAlpha"/>
        <w:numPr>
          <w:ilvl w:val="2"/>
          <w:numId w:val="12"/>
        </w:numPr>
      </w:pPr>
      <w:r w:rsidRPr="00646D42">
        <w:t xml:space="preserve">Choose the correct cable to connect </w:t>
      </w:r>
      <w:r w:rsidRPr="00646D42">
        <w:rPr>
          <w:b/>
        </w:rPr>
        <w:t>Router0 F0/0</w:t>
      </w:r>
      <w:r w:rsidRPr="00646D42">
        <w:t xml:space="preserve"> to </w:t>
      </w:r>
      <w:r w:rsidRPr="00646D42">
        <w:rPr>
          <w:b/>
        </w:rPr>
        <w:t>Cloud Eth6</w:t>
      </w:r>
      <w:r w:rsidRPr="00646D42">
        <w:t xml:space="preserve">. </w:t>
      </w:r>
      <w:r w:rsidRPr="00646D42">
        <w:rPr>
          <w:b/>
        </w:rPr>
        <w:t>Cloud</w:t>
      </w:r>
      <w:r w:rsidRPr="00646D42">
        <w:t xml:space="preserve"> is a type of switch, so use a </w:t>
      </w:r>
      <w:r w:rsidRPr="00646D42">
        <w:rPr>
          <w:b/>
        </w:rPr>
        <w:t>Copper Straight-Through</w:t>
      </w:r>
      <w:r w:rsidRPr="00646D42">
        <w:t xml:space="preserve"> connection. If you attached the correct cable, the link lights on the cable turn green.</w:t>
      </w:r>
    </w:p>
    <w:p w14:paraId="735601C3" w14:textId="77777777" w:rsidR="00523466" w:rsidRPr="00646D42" w:rsidRDefault="00523466" w:rsidP="00523466">
      <w:pPr>
        <w:pStyle w:val="3"/>
      </w:pPr>
      <w:r w:rsidRPr="00646D42">
        <w:t>Connect the cloud to Cable Modem.</w:t>
      </w:r>
    </w:p>
    <w:p w14:paraId="458E8928" w14:textId="77777777" w:rsidR="00523466" w:rsidRPr="00646D42" w:rsidRDefault="00523466" w:rsidP="00523466">
      <w:pPr>
        <w:pStyle w:val="BodyTextL25"/>
      </w:pPr>
      <w:r w:rsidRPr="00646D42">
        <w:t xml:space="preserve">Choose the correct cable to connect </w:t>
      </w:r>
      <w:r w:rsidRPr="00646D42">
        <w:rPr>
          <w:b/>
        </w:rPr>
        <w:t>Cloud Coax7</w:t>
      </w:r>
      <w:r w:rsidRPr="00646D42">
        <w:t xml:space="preserve"> to </w:t>
      </w:r>
      <w:r w:rsidRPr="00646D42">
        <w:rPr>
          <w:b/>
        </w:rPr>
        <w:t>Modem Port0</w:t>
      </w:r>
      <w:r w:rsidRPr="00646D42">
        <w:t xml:space="preserve">. </w:t>
      </w:r>
    </w:p>
    <w:p w14:paraId="08308BFE" w14:textId="77777777" w:rsidR="00523466" w:rsidRPr="00646D42" w:rsidRDefault="00523466" w:rsidP="00523466">
      <w:pPr>
        <w:pStyle w:val="BodyTextL25"/>
      </w:pPr>
      <w:r w:rsidRPr="00646D42">
        <w:t>If you attached the correct cable, the link lights on the cable turn green.</w:t>
      </w:r>
    </w:p>
    <w:p w14:paraId="49773530" w14:textId="77777777" w:rsidR="00523466" w:rsidRPr="00646D42" w:rsidRDefault="00523466" w:rsidP="00523466">
      <w:pPr>
        <w:pStyle w:val="2"/>
      </w:pPr>
      <w:r w:rsidRPr="00646D42">
        <w:t>Connect Router0</w:t>
      </w:r>
    </w:p>
    <w:p w14:paraId="7D4048D4" w14:textId="77777777" w:rsidR="00523466" w:rsidRPr="00646D42" w:rsidRDefault="00523466" w:rsidP="00523466">
      <w:pPr>
        <w:pStyle w:val="3"/>
      </w:pPr>
      <w:r w:rsidRPr="00646D42">
        <w:t>Connect Router0 to Router1.</w:t>
      </w:r>
    </w:p>
    <w:p w14:paraId="2636D76A" w14:textId="77777777" w:rsidR="00523466" w:rsidRPr="00646D42" w:rsidRDefault="00523466" w:rsidP="00523466">
      <w:pPr>
        <w:pStyle w:val="BodyTextL25"/>
      </w:pPr>
      <w:r w:rsidRPr="00646D42">
        <w:t xml:space="preserve">Choose the correct cable to connect </w:t>
      </w:r>
      <w:r w:rsidRPr="00646D42">
        <w:rPr>
          <w:b/>
        </w:rPr>
        <w:t>Router0 Ser0/0/0</w:t>
      </w:r>
      <w:r w:rsidRPr="00646D42">
        <w:t xml:space="preserve"> to </w:t>
      </w:r>
      <w:r w:rsidRPr="00646D42">
        <w:rPr>
          <w:b/>
        </w:rPr>
        <w:t>Router1 Ser0/0</w:t>
      </w:r>
      <w:r w:rsidRPr="00646D42">
        <w:t xml:space="preserve">. Use one of the available </w:t>
      </w:r>
      <w:r w:rsidRPr="00646D42">
        <w:rPr>
          <w:b/>
        </w:rPr>
        <w:t>Serial</w:t>
      </w:r>
      <w:r w:rsidRPr="00646D42">
        <w:t xml:space="preserve"> cables. </w:t>
      </w:r>
    </w:p>
    <w:p w14:paraId="20F2D4A7" w14:textId="77777777" w:rsidR="00523466" w:rsidRPr="00646D42" w:rsidRDefault="00523466" w:rsidP="00523466">
      <w:pPr>
        <w:pStyle w:val="BodyTextL25"/>
      </w:pPr>
      <w:r w:rsidRPr="00646D42">
        <w:t>If you attached the correct cable, the link lights on the cable turn green.</w:t>
      </w:r>
    </w:p>
    <w:p w14:paraId="1ED4C7A9" w14:textId="77777777" w:rsidR="00523466" w:rsidRPr="00646D42" w:rsidRDefault="00523466" w:rsidP="00523466">
      <w:pPr>
        <w:pStyle w:val="3"/>
      </w:pPr>
      <w:r w:rsidRPr="00646D42">
        <w:t xml:space="preserve">Connect Router0 to </w:t>
      </w:r>
      <w:proofErr w:type="spellStart"/>
      <w:r w:rsidRPr="00646D42">
        <w:t>netacad.pka</w:t>
      </w:r>
      <w:proofErr w:type="spellEnd"/>
      <w:r w:rsidRPr="00646D42">
        <w:t>.</w:t>
      </w:r>
    </w:p>
    <w:p w14:paraId="63FC72B0" w14:textId="77777777" w:rsidR="00523466" w:rsidRPr="00646D42" w:rsidRDefault="00523466" w:rsidP="00523466">
      <w:pPr>
        <w:pStyle w:val="BodyTextL25"/>
      </w:pPr>
      <w:r w:rsidRPr="00646D42">
        <w:t xml:space="preserve">Choose the correct cable to connect </w:t>
      </w:r>
      <w:r w:rsidRPr="00646D42">
        <w:rPr>
          <w:b/>
        </w:rPr>
        <w:t>Router0 F0/1</w:t>
      </w:r>
      <w:r w:rsidRPr="00646D42">
        <w:t xml:space="preserve"> to </w:t>
      </w:r>
      <w:proofErr w:type="spellStart"/>
      <w:r w:rsidRPr="00646D42">
        <w:rPr>
          <w:b/>
        </w:rPr>
        <w:t>netacad.pka</w:t>
      </w:r>
      <w:proofErr w:type="spellEnd"/>
      <w:r w:rsidRPr="00646D42">
        <w:rPr>
          <w:b/>
        </w:rPr>
        <w:t xml:space="preserve"> F0</w:t>
      </w:r>
      <w:r w:rsidRPr="00646D42">
        <w:t xml:space="preserve">. Routers and computers traditionally use the same wires to transmit (1 and 2) and receive (3 and 6). The correct cable to choose consists of these crossed wires. Although many NICs can now autosense which pair is used to transmit and receive, </w:t>
      </w:r>
      <w:r w:rsidRPr="00646D42">
        <w:rPr>
          <w:b/>
        </w:rPr>
        <w:t xml:space="preserve">Router0 </w:t>
      </w:r>
      <w:r w:rsidRPr="00646D42">
        <w:t xml:space="preserve">and </w:t>
      </w:r>
      <w:proofErr w:type="spellStart"/>
      <w:r w:rsidRPr="00646D42">
        <w:rPr>
          <w:b/>
        </w:rPr>
        <w:t>netacad.pka</w:t>
      </w:r>
      <w:proofErr w:type="spellEnd"/>
      <w:r w:rsidRPr="00646D42">
        <w:rPr>
          <w:b/>
        </w:rPr>
        <w:t xml:space="preserve"> </w:t>
      </w:r>
      <w:r w:rsidRPr="00646D42">
        <w:t xml:space="preserve">do not have autosensing NICs. </w:t>
      </w:r>
    </w:p>
    <w:p w14:paraId="66C8B109" w14:textId="77777777" w:rsidR="00523466" w:rsidRPr="00646D42" w:rsidRDefault="00523466" w:rsidP="00523466">
      <w:pPr>
        <w:pStyle w:val="BodyTextL25"/>
      </w:pPr>
      <w:r w:rsidRPr="00646D42">
        <w:t>If you attached the correct cable, the link lights on the cable turn green.</w:t>
      </w:r>
    </w:p>
    <w:p w14:paraId="3C3CA413" w14:textId="77777777" w:rsidR="00523466" w:rsidRPr="00646D42" w:rsidRDefault="00523466" w:rsidP="00523466">
      <w:pPr>
        <w:pStyle w:val="3"/>
      </w:pPr>
      <w:r w:rsidRPr="00646D42">
        <w:t>Connect Router0 to the Configuration Terminal.</w:t>
      </w:r>
    </w:p>
    <w:p w14:paraId="7D6F45C4" w14:textId="77777777" w:rsidR="00523466" w:rsidRPr="00646D42" w:rsidRDefault="00523466" w:rsidP="00523466">
      <w:pPr>
        <w:pStyle w:val="BodyTextL25"/>
      </w:pPr>
      <w:r w:rsidRPr="00646D42">
        <w:t xml:space="preserve">Choose the correct cable to connect </w:t>
      </w:r>
      <w:r w:rsidRPr="00646D42">
        <w:rPr>
          <w:b/>
        </w:rPr>
        <w:t>Router0</w:t>
      </w:r>
      <w:r w:rsidRPr="00646D42">
        <w:t xml:space="preserve"> </w:t>
      </w:r>
      <w:r w:rsidRPr="00646D42">
        <w:rPr>
          <w:b/>
        </w:rPr>
        <w:t>Console</w:t>
      </w:r>
      <w:r w:rsidRPr="00646D42">
        <w:t xml:space="preserve"> to </w:t>
      </w:r>
      <w:r w:rsidRPr="00646D42">
        <w:rPr>
          <w:b/>
        </w:rPr>
        <w:t>Configuration Terminal RS232</w:t>
      </w:r>
      <w:r w:rsidRPr="00646D42">
        <w:t xml:space="preserve">. This cable does not provide network access to </w:t>
      </w:r>
      <w:r w:rsidRPr="00646D42">
        <w:rPr>
          <w:b/>
        </w:rPr>
        <w:t>Configuration Terminal</w:t>
      </w:r>
      <w:r w:rsidRPr="00646D42">
        <w:t xml:space="preserve">, but allows you to configure </w:t>
      </w:r>
      <w:r w:rsidRPr="00646D42">
        <w:rPr>
          <w:b/>
        </w:rPr>
        <w:t>Router0</w:t>
      </w:r>
      <w:r w:rsidRPr="00646D42">
        <w:t xml:space="preserve"> through its terminal.</w:t>
      </w:r>
    </w:p>
    <w:p w14:paraId="30D45A61" w14:textId="77777777" w:rsidR="00523466" w:rsidRPr="00646D42" w:rsidRDefault="00523466" w:rsidP="00523466">
      <w:pPr>
        <w:pStyle w:val="BodyTextL25"/>
      </w:pPr>
      <w:r w:rsidRPr="00646D42">
        <w:t>If you attached the correct cable, the link lights on the cable turn black.</w:t>
      </w:r>
    </w:p>
    <w:p w14:paraId="5D9BFD8C" w14:textId="77777777" w:rsidR="00523466" w:rsidRPr="00646D42" w:rsidRDefault="00523466" w:rsidP="00523466">
      <w:pPr>
        <w:pStyle w:val="2"/>
      </w:pPr>
      <w:r w:rsidRPr="00646D42">
        <w:t>Connect Remaining Devices</w:t>
      </w:r>
    </w:p>
    <w:p w14:paraId="445ADA8C" w14:textId="77777777" w:rsidR="00523466" w:rsidRPr="00646D42" w:rsidRDefault="00523466" w:rsidP="00523466">
      <w:pPr>
        <w:pStyle w:val="3"/>
      </w:pPr>
      <w:r w:rsidRPr="00646D42">
        <w:t>Connect Router1 to Switch.</w:t>
      </w:r>
    </w:p>
    <w:p w14:paraId="6C7EFBE8" w14:textId="77777777" w:rsidR="00523466" w:rsidRPr="00646D42" w:rsidRDefault="00523466" w:rsidP="00523466">
      <w:pPr>
        <w:pStyle w:val="BodyTextL25"/>
      </w:pPr>
      <w:r w:rsidRPr="00646D42">
        <w:t xml:space="preserve">Choose the correct cable to connect </w:t>
      </w:r>
      <w:r w:rsidRPr="00646D42">
        <w:rPr>
          <w:b/>
        </w:rPr>
        <w:t>Router1 F1/0</w:t>
      </w:r>
      <w:r w:rsidRPr="00646D42">
        <w:t xml:space="preserve"> to </w:t>
      </w:r>
      <w:r w:rsidRPr="00646D42">
        <w:rPr>
          <w:b/>
        </w:rPr>
        <w:t>Switch F0/1</w:t>
      </w:r>
      <w:r w:rsidRPr="00646D42">
        <w:t>.</w:t>
      </w:r>
    </w:p>
    <w:p w14:paraId="5E92E552" w14:textId="77777777" w:rsidR="00523466" w:rsidRPr="00646D42" w:rsidRDefault="00523466" w:rsidP="00523466">
      <w:pPr>
        <w:pStyle w:val="BodyTextL25"/>
      </w:pPr>
      <w:r w:rsidRPr="00646D42">
        <w:t>If you attached the correct cable, the link lights on the cable turn green. Allow a few seconds for the light to transition from amber to green.</w:t>
      </w:r>
    </w:p>
    <w:p w14:paraId="44746650" w14:textId="77777777" w:rsidR="00523466" w:rsidRPr="00646D42" w:rsidRDefault="00523466" w:rsidP="00523466">
      <w:pPr>
        <w:pStyle w:val="3"/>
      </w:pPr>
      <w:r w:rsidRPr="00646D42">
        <w:t>Connect Cable Modem to Wireless Router.</w:t>
      </w:r>
    </w:p>
    <w:p w14:paraId="4085D7A4" w14:textId="77777777" w:rsidR="00523466" w:rsidRPr="00646D42" w:rsidRDefault="00523466" w:rsidP="00523466">
      <w:pPr>
        <w:pStyle w:val="BodyTextL25"/>
      </w:pPr>
      <w:r w:rsidRPr="00646D42">
        <w:t xml:space="preserve">Choose the correct cable to connect </w:t>
      </w:r>
      <w:r w:rsidR="006E2A27" w:rsidRPr="00646D42">
        <w:rPr>
          <w:b/>
        </w:rPr>
        <w:t xml:space="preserve">Cable </w:t>
      </w:r>
      <w:r w:rsidRPr="00646D42">
        <w:rPr>
          <w:b/>
        </w:rPr>
        <w:t>Modem</w:t>
      </w:r>
      <w:r w:rsidRPr="00646D42">
        <w:t xml:space="preserve"> </w:t>
      </w:r>
      <w:r w:rsidRPr="00646D42">
        <w:rPr>
          <w:b/>
        </w:rPr>
        <w:t>Port1</w:t>
      </w:r>
      <w:r w:rsidRPr="00646D42">
        <w:t xml:space="preserve"> to </w:t>
      </w:r>
      <w:r w:rsidRPr="00646D42">
        <w:rPr>
          <w:b/>
        </w:rPr>
        <w:t>Wireless Router</w:t>
      </w:r>
      <w:r w:rsidRPr="00646D42">
        <w:t xml:space="preserve"> </w:t>
      </w:r>
      <w:r w:rsidRPr="00646D42">
        <w:rPr>
          <w:b/>
        </w:rPr>
        <w:t>Internet</w:t>
      </w:r>
      <w:r w:rsidRPr="00646D42">
        <w:t xml:space="preserve"> port.</w:t>
      </w:r>
    </w:p>
    <w:p w14:paraId="69AE7A7A" w14:textId="77777777" w:rsidR="00523466" w:rsidRPr="00646D42" w:rsidRDefault="00523466" w:rsidP="00523466">
      <w:pPr>
        <w:pStyle w:val="BodyTextL25"/>
      </w:pPr>
      <w:r w:rsidRPr="00646D42">
        <w:t>If you attached the correct cable, the link lights on the cable will turn green.</w:t>
      </w:r>
    </w:p>
    <w:p w14:paraId="659D9A98" w14:textId="77777777" w:rsidR="00523466" w:rsidRPr="00646D42" w:rsidRDefault="00523466" w:rsidP="00523466">
      <w:pPr>
        <w:pStyle w:val="3"/>
      </w:pPr>
      <w:r w:rsidRPr="00646D42">
        <w:lastRenderedPageBreak/>
        <w:t>Connect Wireless Router to Family PC.</w:t>
      </w:r>
    </w:p>
    <w:p w14:paraId="6A40B838" w14:textId="77777777" w:rsidR="00523466" w:rsidRPr="00646D42" w:rsidRDefault="00523466" w:rsidP="00523466">
      <w:pPr>
        <w:pStyle w:val="BodyTextL25"/>
      </w:pPr>
      <w:r w:rsidRPr="00646D42">
        <w:t xml:space="preserve">Choose the correct cable to connect </w:t>
      </w:r>
      <w:r w:rsidRPr="00646D42">
        <w:rPr>
          <w:b/>
        </w:rPr>
        <w:t>Wireless Router Ethernet 1</w:t>
      </w:r>
      <w:r w:rsidRPr="00646D42">
        <w:t xml:space="preserve"> to </w:t>
      </w:r>
      <w:r w:rsidRPr="00646D42">
        <w:rPr>
          <w:b/>
        </w:rPr>
        <w:t>Family PC</w:t>
      </w:r>
      <w:r w:rsidRPr="00646D42">
        <w:t xml:space="preserve">. </w:t>
      </w:r>
    </w:p>
    <w:p w14:paraId="4FE837FA" w14:textId="77777777" w:rsidR="00523466" w:rsidRPr="00646D42" w:rsidRDefault="00523466" w:rsidP="00523466">
      <w:pPr>
        <w:pStyle w:val="BodyTextL25"/>
      </w:pPr>
      <w:r w:rsidRPr="00646D42">
        <w:t>If you attached the correct cable, the link lights on the cable turn green.</w:t>
      </w:r>
    </w:p>
    <w:p w14:paraId="1AB8406C" w14:textId="77777777" w:rsidR="00523466" w:rsidRPr="00646D42" w:rsidRDefault="00523466" w:rsidP="00523466">
      <w:pPr>
        <w:pStyle w:val="2"/>
      </w:pPr>
      <w:r w:rsidRPr="00646D42">
        <w:t>Verify Connections</w:t>
      </w:r>
    </w:p>
    <w:p w14:paraId="298C3778" w14:textId="77777777" w:rsidR="00523466" w:rsidRPr="00646D42" w:rsidRDefault="00523466" w:rsidP="00523466">
      <w:pPr>
        <w:pStyle w:val="3"/>
      </w:pPr>
      <w:r w:rsidRPr="00646D42">
        <w:t xml:space="preserve">Test the connection from Family PC to </w:t>
      </w:r>
      <w:proofErr w:type="spellStart"/>
      <w:r w:rsidRPr="00646D42">
        <w:t>netacad.pka</w:t>
      </w:r>
      <w:proofErr w:type="spellEnd"/>
      <w:r w:rsidRPr="00646D42">
        <w:t>.</w:t>
      </w:r>
    </w:p>
    <w:p w14:paraId="0338ADF8" w14:textId="77777777" w:rsidR="00523466" w:rsidRPr="00646D42" w:rsidRDefault="00523466" w:rsidP="00523466">
      <w:pPr>
        <w:pStyle w:val="SubStepAlpha"/>
        <w:numPr>
          <w:ilvl w:val="2"/>
          <w:numId w:val="13"/>
        </w:numPr>
      </w:pPr>
      <w:r w:rsidRPr="00646D42">
        <w:t xml:space="preserve">Open the </w:t>
      </w:r>
      <w:r w:rsidRPr="00646D42">
        <w:rPr>
          <w:b/>
        </w:rPr>
        <w:t xml:space="preserve">Family PC </w:t>
      </w:r>
      <w:r w:rsidRPr="00646D42">
        <w:t xml:space="preserve">command prompt and ping </w:t>
      </w:r>
      <w:proofErr w:type="spellStart"/>
      <w:r w:rsidRPr="00646D42">
        <w:rPr>
          <w:b/>
        </w:rPr>
        <w:t>netacad.pka</w:t>
      </w:r>
      <w:proofErr w:type="spellEnd"/>
      <w:r w:rsidRPr="00646D42">
        <w:t>.</w:t>
      </w:r>
    </w:p>
    <w:p w14:paraId="3076BF7D" w14:textId="77777777" w:rsidR="00523466" w:rsidRPr="00646D42" w:rsidRDefault="00523466" w:rsidP="00523466">
      <w:pPr>
        <w:pStyle w:val="SubStepAlpha"/>
        <w:numPr>
          <w:ilvl w:val="2"/>
          <w:numId w:val="13"/>
        </w:numPr>
      </w:pPr>
      <w:r w:rsidRPr="00646D42">
        <w:t xml:space="preserve">Open the </w:t>
      </w:r>
      <w:r w:rsidRPr="00646D42">
        <w:rPr>
          <w:b/>
        </w:rPr>
        <w:t>Web Browser</w:t>
      </w:r>
      <w:r w:rsidRPr="00646D42">
        <w:t xml:space="preserve"> and the web address </w:t>
      </w:r>
      <w:r w:rsidRPr="00646D42">
        <w:rPr>
          <w:b/>
        </w:rPr>
        <w:t>http://netacad.pka</w:t>
      </w:r>
      <w:r w:rsidRPr="00646D42">
        <w:t>.</w:t>
      </w:r>
    </w:p>
    <w:p w14:paraId="569CE153" w14:textId="77777777" w:rsidR="00523466" w:rsidRPr="00646D42" w:rsidRDefault="00523466" w:rsidP="00523466">
      <w:pPr>
        <w:pStyle w:val="3"/>
      </w:pPr>
      <w:r w:rsidRPr="00646D42">
        <w:t>Ping the Switch from Home PC.</w:t>
      </w:r>
    </w:p>
    <w:p w14:paraId="5B7CFF7F" w14:textId="77777777" w:rsidR="00523466" w:rsidRPr="00646D42" w:rsidRDefault="00523466" w:rsidP="00523466">
      <w:pPr>
        <w:pStyle w:val="BodyTextL25"/>
      </w:pPr>
      <w:r w:rsidRPr="00646D42">
        <w:t xml:space="preserve">Open the </w:t>
      </w:r>
      <w:r w:rsidRPr="00646D42">
        <w:rPr>
          <w:b/>
        </w:rPr>
        <w:t>Home PC</w:t>
      </w:r>
      <w:r w:rsidRPr="00646D42">
        <w:t xml:space="preserve"> command prompt and ping the </w:t>
      </w:r>
      <w:r w:rsidRPr="00646D42">
        <w:rPr>
          <w:b/>
        </w:rPr>
        <w:t>Switch</w:t>
      </w:r>
      <w:r w:rsidRPr="00646D42">
        <w:t xml:space="preserve"> IP address of to verify the connection.</w:t>
      </w:r>
    </w:p>
    <w:p w14:paraId="65629CE0" w14:textId="77777777" w:rsidR="00523466" w:rsidRPr="00646D42" w:rsidRDefault="00523466" w:rsidP="00523466">
      <w:pPr>
        <w:pStyle w:val="3"/>
      </w:pPr>
      <w:r w:rsidRPr="00646D42">
        <w:t>Open Router0 from Configuration Terminal.</w:t>
      </w:r>
    </w:p>
    <w:p w14:paraId="1329333E" w14:textId="77777777" w:rsidR="00523466" w:rsidRPr="00646D42" w:rsidRDefault="00523466" w:rsidP="00523466">
      <w:pPr>
        <w:pStyle w:val="SubStepAlpha"/>
        <w:numPr>
          <w:ilvl w:val="2"/>
          <w:numId w:val="14"/>
        </w:numPr>
      </w:pPr>
      <w:r w:rsidRPr="00646D42">
        <w:t xml:space="preserve">Open the </w:t>
      </w:r>
      <w:r w:rsidRPr="00646D42">
        <w:rPr>
          <w:b/>
        </w:rPr>
        <w:t>Terminal</w:t>
      </w:r>
      <w:r w:rsidRPr="00646D42">
        <w:t xml:space="preserve"> of </w:t>
      </w:r>
      <w:r w:rsidRPr="00646D42">
        <w:rPr>
          <w:b/>
        </w:rPr>
        <w:t>Configuration Terminal</w:t>
      </w:r>
      <w:r w:rsidRPr="00646D42">
        <w:t xml:space="preserve"> and accept the default settings.</w:t>
      </w:r>
    </w:p>
    <w:p w14:paraId="2E9F7A49" w14:textId="77777777" w:rsidR="00523466" w:rsidRPr="00646D42" w:rsidRDefault="00523466" w:rsidP="00523466">
      <w:pPr>
        <w:pStyle w:val="SubStepAlpha"/>
        <w:numPr>
          <w:ilvl w:val="2"/>
          <w:numId w:val="14"/>
        </w:numPr>
      </w:pPr>
      <w:r w:rsidRPr="00646D42">
        <w:t xml:space="preserve">Press </w:t>
      </w:r>
      <w:r w:rsidRPr="00646D42">
        <w:rPr>
          <w:b/>
        </w:rPr>
        <w:t>Enter</w:t>
      </w:r>
      <w:r w:rsidRPr="00646D42">
        <w:t xml:space="preserve"> to view the </w:t>
      </w:r>
      <w:r w:rsidRPr="00646D42">
        <w:rPr>
          <w:b/>
        </w:rPr>
        <w:t xml:space="preserve">Router0 </w:t>
      </w:r>
      <w:r w:rsidRPr="00646D42">
        <w:t>command prompt.</w:t>
      </w:r>
    </w:p>
    <w:p w14:paraId="3723152B" w14:textId="77777777" w:rsidR="00523466" w:rsidRPr="00646D42" w:rsidRDefault="00523466" w:rsidP="00523466">
      <w:pPr>
        <w:pStyle w:val="SubStepAlpha"/>
        <w:numPr>
          <w:ilvl w:val="2"/>
          <w:numId w:val="14"/>
        </w:numPr>
      </w:pPr>
      <w:r w:rsidRPr="00646D42">
        <w:t xml:space="preserve">Type </w:t>
      </w:r>
      <w:r w:rsidRPr="00646D42">
        <w:rPr>
          <w:b/>
        </w:rPr>
        <w:t xml:space="preserve">show </w:t>
      </w:r>
      <w:proofErr w:type="spellStart"/>
      <w:r w:rsidRPr="00646D42">
        <w:rPr>
          <w:b/>
        </w:rPr>
        <w:t>ip</w:t>
      </w:r>
      <w:proofErr w:type="spellEnd"/>
      <w:r w:rsidRPr="00646D42">
        <w:rPr>
          <w:b/>
        </w:rPr>
        <w:t xml:space="preserve"> interface brief</w:t>
      </w:r>
      <w:r w:rsidRPr="00646D42">
        <w:t xml:space="preserve"> to view interface statuses.</w:t>
      </w:r>
    </w:p>
    <w:p w14:paraId="57EFD382" w14:textId="77777777" w:rsidR="00523466" w:rsidRPr="00646D42" w:rsidRDefault="00523466" w:rsidP="00523466">
      <w:pPr>
        <w:pStyle w:val="2"/>
      </w:pPr>
      <w:r w:rsidRPr="00646D42">
        <w:t>Examine the Physical Topology</w:t>
      </w:r>
    </w:p>
    <w:p w14:paraId="2692079B" w14:textId="77777777" w:rsidR="00523466" w:rsidRPr="00646D42" w:rsidRDefault="00523466" w:rsidP="00523466">
      <w:pPr>
        <w:pStyle w:val="3"/>
      </w:pPr>
      <w:r w:rsidRPr="00646D42">
        <w:t>Examine the Cloud.</w:t>
      </w:r>
    </w:p>
    <w:p w14:paraId="4B3A95EE" w14:textId="77777777" w:rsidR="00523466" w:rsidRPr="00646D42" w:rsidRDefault="00523466" w:rsidP="00523466">
      <w:pPr>
        <w:pStyle w:val="SubStepAlpha"/>
        <w:numPr>
          <w:ilvl w:val="2"/>
          <w:numId w:val="15"/>
        </w:numPr>
      </w:pPr>
      <w:r w:rsidRPr="00646D42">
        <w:t xml:space="preserve">Click the </w:t>
      </w:r>
      <w:r w:rsidRPr="00646D42">
        <w:rPr>
          <w:b/>
        </w:rPr>
        <w:t>Physical Workspace</w:t>
      </w:r>
      <w:r w:rsidRPr="00646D42">
        <w:t xml:space="preserve"> tab or press </w:t>
      </w:r>
      <w:proofErr w:type="spellStart"/>
      <w:r w:rsidRPr="00646D42">
        <w:rPr>
          <w:b/>
        </w:rPr>
        <w:t>Shift</w:t>
      </w:r>
      <w:r w:rsidRPr="00646D42">
        <w:t>+</w:t>
      </w:r>
      <w:r w:rsidRPr="00646D42">
        <w:rPr>
          <w:b/>
        </w:rPr>
        <w:t>P</w:t>
      </w:r>
      <w:proofErr w:type="spellEnd"/>
      <w:r w:rsidRPr="00646D42">
        <w:t xml:space="preserve"> and </w:t>
      </w:r>
      <w:proofErr w:type="spellStart"/>
      <w:r w:rsidRPr="00646D42">
        <w:rPr>
          <w:b/>
        </w:rPr>
        <w:t>Shift</w:t>
      </w:r>
      <w:r w:rsidRPr="00646D42">
        <w:t>+</w:t>
      </w:r>
      <w:r w:rsidRPr="00646D42">
        <w:rPr>
          <w:b/>
        </w:rPr>
        <w:t>L</w:t>
      </w:r>
      <w:proofErr w:type="spellEnd"/>
      <w:r w:rsidRPr="00646D42">
        <w:t xml:space="preserve"> to toggle between the logical and physical workspaces.</w:t>
      </w:r>
    </w:p>
    <w:p w14:paraId="2196B663" w14:textId="77777777" w:rsidR="00523466" w:rsidRPr="00646D42" w:rsidRDefault="00523466" w:rsidP="00523466">
      <w:pPr>
        <w:pStyle w:val="SubStepAlpha"/>
        <w:numPr>
          <w:ilvl w:val="2"/>
          <w:numId w:val="15"/>
        </w:numPr>
      </w:pPr>
      <w:r w:rsidRPr="00646D42">
        <w:t xml:space="preserve">Click the </w:t>
      </w:r>
      <w:r w:rsidRPr="00646D42">
        <w:rPr>
          <w:b/>
        </w:rPr>
        <w:t>Home City</w:t>
      </w:r>
      <w:r w:rsidRPr="00646D42">
        <w:t xml:space="preserve"> icon.</w:t>
      </w:r>
    </w:p>
    <w:p w14:paraId="2DDFAF29" w14:textId="77777777" w:rsidR="00523466" w:rsidRPr="00646D42" w:rsidRDefault="00523466" w:rsidP="00523466">
      <w:pPr>
        <w:pStyle w:val="SubStepAlpha"/>
        <w:numPr>
          <w:ilvl w:val="2"/>
          <w:numId w:val="15"/>
        </w:numPr>
      </w:pPr>
      <w:r w:rsidRPr="00646D42">
        <w:t xml:space="preserve">Click the </w:t>
      </w:r>
      <w:r w:rsidRPr="00646D42">
        <w:rPr>
          <w:b/>
        </w:rPr>
        <w:t>Cloud</w:t>
      </w:r>
      <w:r w:rsidRPr="00646D42">
        <w:t xml:space="preserve"> icon.</w:t>
      </w:r>
    </w:p>
    <w:p w14:paraId="794F7E66" w14:textId="77777777" w:rsidR="00523466" w:rsidRPr="00646D42" w:rsidRDefault="00523466" w:rsidP="00523466">
      <w:pPr>
        <w:pStyle w:val="4"/>
        <w:rPr>
          <w:color w:val="auto"/>
        </w:rPr>
      </w:pPr>
      <w:r w:rsidRPr="00646D42">
        <w:rPr>
          <w:color w:val="auto"/>
        </w:rPr>
        <w:t>Question:</w:t>
      </w:r>
    </w:p>
    <w:p w14:paraId="79B10C55" w14:textId="4098200D" w:rsidR="00523466" w:rsidRDefault="00523466" w:rsidP="00523466">
      <w:pPr>
        <w:pStyle w:val="BodyTextL50"/>
        <w:spacing w:before="0"/>
      </w:pPr>
      <w:r w:rsidRPr="00646D42">
        <w:t>How many wires are connected to the switch in the blue rack?</w:t>
      </w:r>
    </w:p>
    <w:p w14:paraId="271259D5" w14:textId="060D1953" w:rsidR="00646D42" w:rsidRPr="00646D42" w:rsidRDefault="00646D42" w:rsidP="00523466">
      <w:pPr>
        <w:pStyle w:val="BodyTextL50"/>
        <w:spacing w:before="0"/>
        <w:rPr>
          <w:color w:val="1F497D" w:themeColor="text2"/>
        </w:rPr>
      </w:pPr>
      <w:r w:rsidRPr="00646D42">
        <w:rPr>
          <w:color w:val="1F497D" w:themeColor="text2"/>
        </w:rPr>
        <w:t>2</w:t>
      </w:r>
    </w:p>
    <w:p w14:paraId="79A12008" w14:textId="77777777" w:rsidR="00523466" w:rsidRPr="00646D42" w:rsidRDefault="00523466" w:rsidP="00523466">
      <w:pPr>
        <w:pStyle w:val="SubStepAlpha"/>
        <w:numPr>
          <w:ilvl w:val="2"/>
          <w:numId w:val="15"/>
        </w:numPr>
      </w:pPr>
      <w:r w:rsidRPr="00646D42">
        <w:t xml:space="preserve">Click </w:t>
      </w:r>
      <w:r w:rsidRPr="00646D42">
        <w:rPr>
          <w:b/>
        </w:rPr>
        <w:t>Back</w:t>
      </w:r>
      <w:r w:rsidRPr="00646D42">
        <w:t xml:space="preserve"> to return to </w:t>
      </w:r>
      <w:r w:rsidRPr="00646D42">
        <w:rPr>
          <w:b/>
        </w:rPr>
        <w:t>Home City</w:t>
      </w:r>
      <w:r w:rsidRPr="00646D42">
        <w:t>.</w:t>
      </w:r>
    </w:p>
    <w:p w14:paraId="3556BFDA" w14:textId="77777777" w:rsidR="00523466" w:rsidRPr="00646D42" w:rsidRDefault="00523466" w:rsidP="007841DD">
      <w:pPr>
        <w:pStyle w:val="3"/>
      </w:pPr>
      <w:r w:rsidRPr="00646D42">
        <w:t>Examine the Primary Network.</w:t>
      </w:r>
    </w:p>
    <w:p w14:paraId="5C0AEC3B" w14:textId="77777777" w:rsidR="00523466" w:rsidRPr="00646D42" w:rsidRDefault="00523466" w:rsidP="00523466">
      <w:pPr>
        <w:pStyle w:val="SubStepAlpha"/>
        <w:numPr>
          <w:ilvl w:val="2"/>
          <w:numId w:val="16"/>
        </w:numPr>
      </w:pPr>
      <w:r w:rsidRPr="00646D42">
        <w:t xml:space="preserve">Click the </w:t>
      </w:r>
      <w:r w:rsidRPr="00646D42">
        <w:rPr>
          <w:b/>
        </w:rPr>
        <w:t>Primary Network</w:t>
      </w:r>
      <w:r w:rsidRPr="00646D42">
        <w:t xml:space="preserve"> icon. Hold the mouse pointer over the various cables.</w:t>
      </w:r>
    </w:p>
    <w:p w14:paraId="2A156BB3" w14:textId="77777777" w:rsidR="00523466" w:rsidRPr="00646D42" w:rsidRDefault="00523466" w:rsidP="00523466">
      <w:pPr>
        <w:pStyle w:val="4"/>
        <w:rPr>
          <w:color w:val="auto"/>
        </w:rPr>
      </w:pPr>
      <w:r w:rsidRPr="00646D42">
        <w:rPr>
          <w:color w:val="auto"/>
        </w:rPr>
        <w:t>Question:</w:t>
      </w:r>
    </w:p>
    <w:p w14:paraId="12D18AD2" w14:textId="3C0337F9" w:rsidR="00523466" w:rsidRDefault="00523466" w:rsidP="00523466">
      <w:pPr>
        <w:pStyle w:val="BodyTextL50"/>
        <w:spacing w:before="0"/>
      </w:pPr>
      <w:r w:rsidRPr="00646D42">
        <w:t>What is located on the table to the right of the blue rack?</w:t>
      </w:r>
    </w:p>
    <w:p w14:paraId="628715DC" w14:textId="2D48449E" w:rsidR="00646D42" w:rsidRPr="00646D42" w:rsidRDefault="00646D42" w:rsidP="00646D42">
      <w:pPr>
        <w:ind w:firstLine="720"/>
        <w:rPr>
          <w:color w:val="1F497D" w:themeColor="text2"/>
          <w:sz w:val="20"/>
        </w:rPr>
      </w:pPr>
      <w:r w:rsidRPr="00646D42">
        <w:rPr>
          <w:color w:val="1F497D" w:themeColor="text2"/>
          <w:sz w:val="20"/>
        </w:rPr>
        <w:t>Configuration Terminal</w:t>
      </w:r>
    </w:p>
    <w:p w14:paraId="796679B5" w14:textId="77777777" w:rsidR="00523466" w:rsidRPr="00646D42" w:rsidRDefault="00523466" w:rsidP="00523466">
      <w:pPr>
        <w:pStyle w:val="SubStepAlpha"/>
        <w:numPr>
          <w:ilvl w:val="2"/>
          <w:numId w:val="16"/>
        </w:numPr>
      </w:pPr>
      <w:r w:rsidRPr="00646D42">
        <w:t xml:space="preserve">Click </w:t>
      </w:r>
      <w:r w:rsidRPr="00646D42">
        <w:rPr>
          <w:b/>
        </w:rPr>
        <w:t>Back</w:t>
      </w:r>
      <w:r w:rsidRPr="00646D42">
        <w:t xml:space="preserve"> to return to </w:t>
      </w:r>
      <w:r w:rsidRPr="00646D42">
        <w:rPr>
          <w:b/>
        </w:rPr>
        <w:t>Home City</w:t>
      </w:r>
      <w:r w:rsidRPr="00646D42">
        <w:t>.</w:t>
      </w:r>
    </w:p>
    <w:p w14:paraId="6B580418" w14:textId="77777777" w:rsidR="00523466" w:rsidRPr="00646D42" w:rsidRDefault="00523466" w:rsidP="00523466">
      <w:pPr>
        <w:pStyle w:val="3"/>
      </w:pPr>
      <w:r w:rsidRPr="00646D42">
        <w:t>Examine the Secondary Network.</w:t>
      </w:r>
    </w:p>
    <w:p w14:paraId="2AA209ED" w14:textId="77777777" w:rsidR="007841DD" w:rsidRPr="00646D42" w:rsidRDefault="00523466" w:rsidP="007841DD">
      <w:pPr>
        <w:pStyle w:val="SubStepAlpha"/>
        <w:numPr>
          <w:ilvl w:val="2"/>
          <w:numId w:val="17"/>
        </w:numPr>
      </w:pPr>
      <w:r w:rsidRPr="00646D42">
        <w:t xml:space="preserve">Click the </w:t>
      </w:r>
      <w:r w:rsidRPr="00646D42">
        <w:rPr>
          <w:b/>
        </w:rPr>
        <w:t>Secondary Network</w:t>
      </w:r>
      <w:r w:rsidRPr="00646D42">
        <w:t xml:space="preserve"> icon. Hold the mouse pointer over the various cables.</w:t>
      </w:r>
    </w:p>
    <w:p w14:paraId="256390A8" w14:textId="77777777" w:rsidR="007841DD" w:rsidRPr="00646D42" w:rsidRDefault="007841DD" w:rsidP="007841DD">
      <w:pPr>
        <w:pStyle w:val="4"/>
        <w:rPr>
          <w:color w:val="auto"/>
        </w:rPr>
      </w:pPr>
      <w:r w:rsidRPr="00646D42">
        <w:rPr>
          <w:color w:val="auto"/>
        </w:rPr>
        <w:t>Question:</w:t>
      </w:r>
    </w:p>
    <w:p w14:paraId="77B14269" w14:textId="487D30AC" w:rsidR="007841DD" w:rsidRDefault="00523466" w:rsidP="007841DD">
      <w:pPr>
        <w:pStyle w:val="BodyTextL50"/>
        <w:spacing w:before="0"/>
      </w:pPr>
      <w:r w:rsidRPr="00646D42">
        <w:t>Why are there two orange cables connected to each device?</w:t>
      </w:r>
    </w:p>
    <w:p w14:paraId="37F7FDCE" w14:textId="21103E68" w:rsidR="00646D42" w:rsidRPr="00646D42" w:rsidRDefault="00646D42" w:rsidP="00646D42">
      <w:pPr>
        <w:ind w:firstLine="720"/>
        <w:rPr>
          <w:color w:val="1F497D" w:themeColor="text2"/>
          <w:sz w:val="20"/>
        </w:rPr>
      </w:pPr>
      <w:r>
        <w:rPr>
          <w:color w:val="1F497D" w:themeColor="text2"/>
          <w:sz w:val="20"/>
        </w:rPr>
        <w:t>Because f</w:t>
      </w:r>
      <w:r w:rsidRPr="00646D42">
        <w:rPr>
          <w:color w:val="1F497D" w:themeColor="text2"/>
          <w:sz w:val="20"/>
        </w:rPr>
        <w:t>iber cables come in pairs.</w:t>
      </w:r>
    </w:p>
    <w:p w14:paraId="4F7E78E3" w14:textId="77777777" w:rsidR="00523466" w:rsidRPr="00646D42" w:rsidRDefault="00523466" w:rsidP="007841DD">
      <w:pPr>
        <w:pStyle w:val="SubStepAlpha"/>
        <w:numPr>
          <w:ilvl w:val="2"/>
          <w:numId w:val="17"/>
        </w:numPr>
      </w:pPr>
      <w:r w:rsidRPr="00646D42">
        <w:t xml:space="preserve">Click </w:t>
      </w:r>
      <w:r w:rsidRPr="00646D42">
        <w:rPr>
          <w:b/>
        </w:rPr>
        <w:t>Back</w:t>
      </w:r>
      <w:r w:rsidRPr="00646D42">
        <w:t xml:space="preserve"> to return to </w:t>
      </w:r>
      <w:r w:rsidRPr="00646D42">
        <w:rPr>
          <w:b/>
        </w:rPr>
        <w:t>Home City</w:t>
      </w:r>
      <w:r w:rsidRPr="00646D42">
        <w:t>.</w:t>
      </w:r>
    </w:p>
    <w:p w14:paraId="41F07E79" w14:textId="77777777" w:rsidR="00523466" w:rsidRPr="00646D42" w:rsidRDefault="00523466" w:rsidP="007841DD">
      <w:pPr>
        <w:pStyle w:val="3"/>
      </w:pPr>
      <w:r w:rsidRPr="00646D42">
        <w:lastRenderedPageBreak/>
        <w:t>Examine the Home Network.</w:t>
      </w:r>
    </w:p>
    <w:p w14:paraId="4230B1E9" w14:textId="77777777" w:rsidR="007841DD" w:rsidRPr="00646D42" w:rsidRDefault="00523466" w:rsidP="007841DD">
      <w:pPr>
        <w:pStyle w:val="SubStepAlpha"/>
        <w:numPr>
          <w:ilvl w:val="2"/>
          <w:numId w:val="18"/>
        </w:numPr>
      </w:pPr>
      <w:r w:rsidRPr="00646D42">
        <w:t xml:space="preserve">Click the </w:t>
      </w:r>
      <w:r w:rsidRPr="00646D42">
        <w:rPr>
          <w:b/>
        </w:rPr>
        <w:t>Home Network</w:t>
      </w:r>
      <w:r w:rsidRPr="00646D42">
        <w:t xml:space="preserve"> icon.</w:t>
      </w:r>
    </w:p>
    <w:p w14:paraId="61261C32" w14:textId="77777777" w:rsidR="007841DD" w:rsidRPr="00646D42" w:rsidRDefault="007841DD" w:rsidP="007841DD">
      <w:pPr>
        <w:pStyle w:val="4"/>
        <w:rPr>
          <w:color w:val="auto"/>
        </w:rPr>
      </w:pPr>
      <w:r w:rsidRPr="00646D42">
        <w:rPr>
          <w:color w:val="auto"/>
        </w:rPr>
        <w:t>Question:</w:t>
      </w:r>
    </w:p>
    <w:p w14:paraId="0E14A13A" w14:textId="0736EEA8" w:rsidR="007841DD" w:rsidRDefault="00523466" w:rsidP="007841DD">
      <w:pPr>
        <w:pStyle w:val="BodyTextL50"/>
        <w:spacing w:before="0"/>
      </w:pPr>
      <w:r w:rsidRPr="00646D42">
        <w:t>Why is there no rack to hold the equipment?</w:t>
      </w:r>
    </w:p>
    <w:p w14:paraId="3F14A07B" w14:textId="155D65D4" w:rsidR="00646D42" w:rsidRPr="00646D42" w:rsidRDefault="00646D42" w:rsidP="00646D42">
      <w:pPr>
        <w:ind w:firstLine="720"/>
        <w:rPr>
          <w:color w:val="1F497D" w:themeColor="text2"/>
          <w:sz w:val="20"/>
        </w:rPr>
      </w:pPr>
      <w:r w:rsidRPr="00646D42">
        <w:rPr>
          <w:color w:val="1F497D" w:themeColor="text2"/>
          <w:sz w:val="20"/>
        </w:rPr>
        <w:t>Home networks do not have racks.</w:t>
      </w:r>
    </w:p>
    <w:p w14:paraId="0A694005" w14:textId="77777777" w:rsidR="00523466" w:rsidRPr="00646D42" w:rsidRDefault="00523466" w:rsidP="007841DD">
      <w:pPr>
        <w:pStyle w:val="SubStepAlpha"/>
        <w:numPr>
          <w:ilvl w:val="2"/>
          <w:numId w:val="18"/>
        </w:numPr>
      </w:pPr>
      <w:r w:rsidRPr="00646D42">
        <w:t xml:space="preserve">Click the </w:t>
      </w:r>
      <w:r w:rsidRPr="00646D42">
        <w:rPr>
          <w:b/>
        </w:rPr>
        <w:t>Logical Workspace</w:t>
      </w:r>
      <w:r w:rsidRPr="00646D42">
        <w:t xml:space="preserve"> tab to </w:t>
      </w:r>
      <w:r w:rsidR="007841DD" w:rsidRPr="00646D42">
        <w:t>return to the logical topology.</w:t>
      </w:r>
    </w:p>
    <w:p w14:paraId="02C9C6B4" w14:textId="77777777" w:rsidR="00C162C0" w:rsidRPr="00646D42" w:rsidRDefault="00523466" w:rsidP="00A43D23">
      <w:pPr>
        <w:pStyle w:val="ConfigWindow"/>
        <w:rPr>
          <w:color w:val="auto"/>
        </w:rPr>
      </w:pPr>
      <w:r w:rsidRPr="00646D42">
        <w:rPr>
          <w:color w:val="auto"/>
        </w:rPr>
        <w:t>End of Document</w:t>
      </w:r>
    </w:p>
    <w:sectPr w:rsidR="00C162C0" w:rsidRPr="00646D4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9AD4" w14:textId="77777777" w:rsidR="004A6D91" w:rsidRDefault="004A6D91" w:rsidP="00710659">
      <w:pPr>
        <w:spacing w:after="0" w:line="240" w:lineRule="auto"/>
      </w:pPr>
      <w:r>
        <w:separator/>
      </w:r>
    </w:p>
    <w:p w14:paraId="7233A1F0" w14:textId="77777777" w:rsidR="004A6D91" w:rsidRDefault="004A6D91"/>
  </w:endnote>
  <w:endnote w:type="continuationSeparator" w:id="0">
    <w:p w14:paraId="236126D8" w14:textId="77777777" w:rsidR="004A6D91" w:rsidRDefault="004A6D91" w:rsidP="00710659">
      <w:pPr>
        <w:spacing w:after="0" w:line="240" w:lineRule="auto"/>
      </w:pPr>
      <w:r>
        <w:continuationSeparator/>
      </w:r>
    </w:p>
    <w:p w14:paraId="611BDFDE" w14:textId="77777777" w:rsidR="004A6D91" w:rsidRDefault="004A6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0A27"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3379"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646D4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B334"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46D4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C92B" w14:textId="77777777" w:rsidR="004A6D91" w:rsidRDefault="004A6D91" w:rsidP="00710659">
      <w:pPr>
        <w:spacing w:after="0" w:line="240" w:lineRule="auto"/>
      </w:pPr>
      <w:r>
        <w:separator/>
      </w:r>
    </w:p>
    <w:p w14:paraId="51803FFA" w14:textId="77777777" w:rsidR="004A6D91" w:rsidRDefault="004A6D91"/>
  </w:footnote>
  <w:footnote w:type="continuationSeparator" w:id="0">
    <w:p w14:paraId="2081D794" w14:textId="77777777" w:rsidR="004A6D91" w:rsidRDefault="004A6D91" w:rsidP="00710659">
      <w:pPr>
        <w:spacing w:after="0" w:line="240" w:lineRule="auto"/>
      </w:pPr>
      <w:r>
        <w:continuationSeparator/>
      </w:r>
    </w:p>
    <w:p w14:paraId="3038114C" w14:textId="77777777" w:rsidR="004A6D91" w:rsidRDefault="004A6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6D1C"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14:paraId="3827602E"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14DF" w14:textId="77777777" w:rsidR="00926CB2" w:rsidRDefault="00882B63" w:rsidP="006C3FCF">
    <w:pPr>
      <w:ind w:left="-288"/>
    </w:pPr>
    <w:r>
      <w:rPr>
        <w:noProof/>
      </w:rPr>
      <w:drawing>
        <wp:inline distT="0" distB="0" distL="0" distR="0" wp14:anchorId="6D02CC5E" wp14:editId="1F671AF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D91"/>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D4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5986"/>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86500F"/>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7841DD"/>
    <w:rPr>
      <w:b/>
      <w:bCs/>
      <w:noProof/>
      <w:sz w:val="26"/>
      <w:szCs w:val="26"/>
    </w:rPr>
  </w:style>
  <w:style w:type="character" w:customStyle="1" w:styleId="20">
    <w:name w:val="標題 2 字元"/>
    <w:link w:val="2"/>
    <w:uiPriority w:val="9"/>
    <w:rsid w:val="00523466"/>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86500F"/>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375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A506A"/>
    <w:rsid w:val="004E049E"/>
    <w:rsid w:val="00680A54"/>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4</Pages>
  <Words>748</Words>
  <Characters>4270</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2:05:00Z</dcterms:created>
  <dcterms:modified xsi:type="dcterms:W3CDTF">2021-06-22T07:31:00Z</dcterms:modified>
</cp:coreProperties>
</file>